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171" w:rsidRPr="0030230F" w:rsidRDefault="00687D3C">
      <w:pPr>
        <w:rPr>
          <w:b/>
          <w:sz w:val="26"/>
          <w:szCs w:val="26"/>
        </w:rPr>
      </w:pPr>
      <w:r w:rsidRPr="0030230F">
        <w:rPr>
          <w:b/>
          <w:sz w:val="26"/>
          <w:szCs w:val="26"/>
        </w:rPr>
        <w:t>Befolkningsudvikling fra 2011 – 2015 i hovedby kontra omegnen i udvalgte kommun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1473"/>
        <w:gridCol w:w="1473"/>
        <w:gridCol w:w="1473"/>
        <w:gridCol w:w="1473"/>
        <w:gridCol w:w="1473"/>
      </w:tblGrid>
      <w:tr w:rsidR="00687D3C" w:rsidTr="00264D3B">
        <w:tc>
          <w:tcPr>
            <w:tcW w:w="2263" w:type="dxa"/>
          </w:tcPr>
          <w:p w:rsidR="00687D3C" w:rsidRPr="00552EC2" w:rsidRDefault="00687D3C" w:rsidP="00687D3C">
            <w:pPr>
              <w:jc w:val="center"/>
              <w:rPr>
                <w:b/>
              </w:rPr>
            </w:pPr>
            <w:r w:rsidRPr="00552EC2">
              <w:rPr>
                <w:b/>
              </w:rPr>
              <w:t>Sted</w:t>
            </w:r>
          </w:p>
        </w:tc>
        <w:tc>
          <w:tcPr>
            <w:tcW w:w="2946" w:type="dxa"/>
            <w:gridSpan w:val="2"/>
          </w:tcPr>
          <w:p w:rsidR="00687D3C" w:rsidRPr="00552EC2" w:rsidRDefault="00687D3C" w:rsidP="00687D3C">
            <w:pPr>
              <w:jc w:val="center"/>
              <w:rPr>
                <w:b/>
              </w:rPr>
            </w:pPr>
            <w:r w:rsidRPr="00552EC2">
              <w:rPr>
                <w:b/>
              </w:rPr>
              <w:t>2011</w:t>
            </w:r>
          </w:p>
        </w:tc>
        <w:tc>
          <w:tcPr>
            <w:tcW w:w="2946" w:type="dxa"/>
            <w:gridSpan w:val="2"/>
          </w:tcPr>
          <w:p w:rsidR="00687D3C" w:rsidRPr="00552EC2" w:rsidRDefault="00687D3C" w:rsidP="00687D3C">
            <w:pPr>
              <w:jc w:val="center"/>
              <w:rPr>
                <w:b/>
              </w:rPr>
            </w:pPr>
            <w:r w:rsidRPr="00552EC2">
              <w:rPr>
                <w:b/>
              </w:rPr>
              <w:t>2015</w:t>
            </w:r>
          </w:p>
        </w:tc>
        <w:tc>
          <w:tcPr>
            <w:tcW w:w="1473" w:type="dxa"/>
          </w:tcPr>
          <w:p w:rsidR="00687D3C" w:rsidRPr="00552EC2" w:rsidRDefault="00687D3C" w:rsidP="00687D3C">
            <w:pPr>
              <w:jc w:val="center"/>
              <w:rPr>
                <w:b/>
              </w:rPr>
            </w:pPr>
            <w:r w:rsidRPr="00552EC2">
              <w:rPr>
                <w:b/>
              </w:rPr>
              <w:t>Vækst</w:t>
            </w:r>
            <w:r w:rsidR="00DF3695" w:rsidRPr="00552EC2">
              <w:rPr>
                <w:b/>
              </w:rPr>
              <w:t xml:space="preserve"> %</w:t>
            </w:r>
          </w:p>
        </w:tc>
      </w:tr>
      <w:tr w:rsidR="00687D3C" w:rsidTr="00687D3C">
        <w:tc>
          <w:tcPr>
            <w:tcW w:w="2263" w:type="dxa"/>
          </w:tcPr>
          <w:p w:rsidR="00687D3C" w:rsidRDefault="00687D3C"/>
        </w:tc>
        <w:tc>
          <w:tcPr>
            <w:tcW w:w="1473" w:type="dxa"/>
          </w:tcPr>
          <w:p w:rsidR="00687D3C" w:rsidRDefault="00687D3C" w:rsidP="00687D3C">
            <w:pPr>
              <w:jc w:val="center"/>
            </w:pPr>
          </w:p>
        </w:tc>
        <w:tc>
          <w:tcPr>
            <w:tcW w:w="1473" w:type="dxa"/>
          </w:tcPr>
          <w:p w:rsidR="00687D3C" w:rsidRDefault="00687D3C" w:rsidP="00687D3C">
            <w:pPr>
              <w:jc w:val="center"/>
            </w:pPr>
            <w:r>
              <w:t>% omegn</w:t>
            </w:r>
          </w:p>
        </w:tc>
        <w:tc>
          <w:tcPr>
            <w:tcW w:w="1473" w:type="dxa"/>
          </w:tcPr>
          <w:p w:rsidR="00687D3C" w:rsidRDefault="00687D3C" w:rsidP="00687D3C">
            <w:pPr>
              <w:jc w:val="center"/>
            </w:pPr>
          </w:p>
        </w:tc>
        <w:tc>
          <w:tcPr>
            <w:tcW w:w="1473" w:type="dxa"/>
          </w:tcPr>
          <w:p w:rsidR="00687D3C" w:rsidRDefault="00687D3C" w:rsidP="00687D3C">
            <w:pPr>
              <w:jc w:val="center"/>
            </w:pPr>
            <w:r>
              <w:t>% omegn</w:t>
            </w:r>
          </w:p>
        </w:tc>
        <w:tc>
          <w:tcPr>
            <w:tcW w:w="1473" w:type="dxa"/>
          </w:tcPr>
          <w:p w:rsidR="00687D3C" w:rsidRDefault="00687D3C" w:rsidP="00687D3C">
            <w:pPr>
              <w:jc w:val="center"/>
            </w:pPr>
          </w:p>
        </w:tc>
      </w:tr>
      <w:tr w:rsidR="00687D3C" w:rsidTr="00687D3C">
        <w:tc>
          <w:tcPr>
            <w:tcW w:w="2263" w:type="dxa"/>
          </w:tcPr>
          <w:p w:rsidR="00687D3C" w:rsidRDefault="00687D3C">
            <w:r>
              <w:t>Viborg by</w:t>
            </w:r>
          </w:p>
        </w:tc>
        <w:tc>
          <w:tcPr>
            <w:tcW w:w="1473" w:type="dxa"/>
          </w:tcPr>
          <w:p w:rsidR="00687D3C" w:rsidRDefault="00DF3695" w:rsidP="00687D3C">
            <w:pPr>
              <w:jc w:val="center"/>
            </w:pPr>
            <w:r>
              <w:t>35.893</w:t>
            </w:r>
          </w:p>
        </w:tc>
        <w:tc>
          <w:tcPr>
            <w:tcW w:w="1473" w:type="dxa"/>
          </w:tcPr>
          <w:p w:rsidR="00687D3C" w:rsidRDefault="00687D3C" w:rsidP="00687D3C">
            <w:pPr>
              <w:jc w:val="center"/>
            </w:pPr>
          </w:p>
        </w:tc>
        <w:tc>
          <w:tcPr>
            <w:tcW w:w="1473" w:type="dxa"/>
          </w:tcPr>
          <w:p w:rsidR="00687D3C" w:rsidRDefault="00DF3695" w:rsidP="00687D3C">
            <w:pPr>
              <w:jc w:val="center"/>
            </w:pPr>
            <w:r>
              <w:t>39.228</w:t>
            </w:r>
          </w:p>
        </w:tc>
        <w:tc>
          <w:tcPr>
            <w:tcW w:w="1473" w:type="dxa"/>
          </w:tcPr>
          <w:p w:rsidR="00687D3C" w:rsidRDefault="00687D3C" w:rsidP="00687D3C">
            <w:pPr>
              <w:jc w:val="center"/>
            </w:pPr>
          </w:p>
        </w:tc>
        <w:tc>
          <w:tcPr>
            <w:tcW w:w="1473" w:type="dxa"/>
          </w:tcPr>
          <w:p w:rsidR="00687D3C" w:rsidRDefault="00491861" w:rsidP="00687D3C">
            <w:pPr>
              <w:jc w:val="center"/>
            </w:pPr>
            <w:r>
              <w:t xml:space="preserve">+ </w:t>
            </w:r>
            <w:r w:rsidR="00DF3695">
              <w:t>9,3</w:t>
            </w:r>
          </w:p>
        </w:tc>
      </w:tr>
      <w:tr w:rsidR="00687D3C" w:rsidTr="00687D3C">
        <w:tc>
          <w:tcPr>
            <w:tcW w:w="2263" w:type="dxa"/>
          </w:tcPr>
          <w:p w:rsidR="00687D3C" w:rsidRDefault="00DF3695">
            <w:r>
              <w:t>Viborg omegn</w:t>
            </w:r>
            <w:r w:rsidR="003A447C">
              <w:t xml:space="preserve"> *</w:t>
            </w:r>
          </w:p>
        </w:tc>
        <w:tc>
          <w:tcPr>
            <w:tcW w:w="1473" w:type="dxa"/>
          </w:tcPr>
          <w:p w:rsidR="00687D3C" w:rsidRDefault="00DF3695" w:rsidP="00687D3C">
            <w:pPr>
              <w:jc w:val="center"/>
            </w:pPr>
            <w:r>
              <w:t>57.605</w:t>
            </w:r>
          </w:p>
        </w:tc>
        <w:tc>
          <w:tcPr>
            <w:tcW w:w="1473" w:type="dxa"/>
          </w:tcPr>
          <w:p w:rsidR="00687D3C" w:rsidRDefault="00DF3695" w:rsidP="00687D3C">
            <w:pPr>
              <w:jc w:val="center"/>
            </w:pPr>
            <w:r>
              <w:t>61,6</w:t>
            </w:r>
          </w:p>
        </w:tc>
        <w:tc>
          <w:tcPr>
            <w:tcW w:w="1473" w:type="dxa"/>
          </w:tcPr>
          <w:p w:rsidR="00687D3C" w:rsidRDefault="00DF3695" w:rsidP="00687D3C">
            <w:pPr>
              <w:jc w:val="center"/>
            </w:pPr>
            <w:r>
              <w:t>55.757</w:t>
            </w:r>
          </w:p>
        </w:tc>
        <w:tc>
          <w:tcPr>
            <w:tcW w:w="1473" w:type="dxa"/>
          </w:tcPr>
          <w:p w:rsidR="00687D3C" w:rsidRDefault="00DF3695" w:rsidP="00687D3C">
            <w:pPr>
              <w:jc w:val="center"/>
            </w:pPr>
            <w:r>
              <w:t>58,7</w:t>
            </w:r>
          </w:p>
        </w:tc>
        <w:tc>
          <w:tcPr>
            <w:tcW w:w="1473" w:type="dxa"/>
          </w:tcPr>
          <w:p w:rsidR="00687D3C" w:rsidRDefault="00DF3695" w:rsidP="00687D3C">
            <w:pPr>
              <w:jc w:val="center"/>
            </w:pPr>
            <w:r>
              <w:t>-</w:t>
            </w:r>
            <w:r w:rsidR="00491861">
              <w:t xml:space="preserve"> </w:t>
            </w:r>
            <w:r>
              <w:t>3,2</w:t>
            </w:r>
          </w:p>
        </w:tc>
      </w:tr>
      <w:tr w:rsidR="00687D3C" w:rsidTr="00687D3C">
        <w:tc>
          <w:tcPr>
            <w:tcW w:w="2263" w:type="dxa"/>
          </w:tcPr>
          <w:p w:rsidR="00687D3C" w:rsidRDefault="00491861">
            <w:r>
              <w:t>Viborg Kommune</w:t>
            </w:r>
          </w:p>
        </w:tc>
        <w:tc>
          <w:tcPr>
            <w:tcW w:w="1473" w:type="dxa"/>
          </w:tcPr>
          <w:p w:rsidR="00687D3C" w:rsidRDefault="00491861" w:rsidP="00687D3C">
            <w:pPr>
              <w:jc w:val="center"/>
            </w:pPr>
            <w:r>
              <w:t>93.498</w:t>
            </w:r>
          </w:p>
        </w:tc>
        <w:tc>
          <w:tcPr>
            <w:tcW w:w="1473" w:type="dxa"/>
          </w:tcPr>
          <w:p w:rsidR="00687D3C" w:rsidRDefault="00687D3C" w:rsidP="00687D3C">
            <w:pPr>
              <w:jc w:val="center"/>
            </w:pPr>
          </w:p>
        </w:tc>
        <w:tc>
          <w:tcPr>
            <w:tcW w:w="1473" w:type="dxa"/>
          </w:tcPr>
          <w:p w:rsidR="00687D3C" w:rsidRDefault="00491861" w:rsidP="00687D3C">
            <w:pPr>
              <w:jc w:val="center"/>
            </w:pPr>
            <w:r>
              <w:t>94.985</w:t>
            </w:r>
          </w:p>
        </w:tc>
        <w:tc>
          <w:tcPr>
            <w:tcW w:w="1473" w:type="dxa"/>
          </w:tcPr>
          <w:p w:rsidR="00687D3C" w:rsidRDefault="00687D3C" w:rsidP="00687D3C">
            <w:pPr>
              <w:jc w:val="center"/>
            </w:pPr>
          </w:p>
        </w:tc>
        <w:tc>
          <w:tcPr>
            <w:tcW w:w="1473" w:type="dxa"/>
          </w:tcPr>
          <w:p w:rsidR="00687D3C" w:rsidRDefault="00491861" w:rsidP="00687D3C">
            <w:pPr>
              <w:jc w:val="center"/>
            </w:pPr>
            <w:r>
              <w:t>+ 1,6</w:t>
            </w:r>
          </w:p>
        </w:tc>
      </w:tr>
      <w:tr w:rsidR="00491861" w:rsidTr="00491861">
        <w:trPr>
          <w:trHeight w:val="106"/>
        </w:trPr>
        <w:tc>
          <w:tcPr>
            <w:tcW w:w="2263" w:type="dxa"/>
          </w:tcPr>
          <w:p w:rsidR="00491861" w:rsidRDefault="00491861"/>
        </w:tc>
        <w:tc>
          <w:tcPr>
            <w:tcW w:w="1473" w:type="dxa"/>
          </w:tcPr>
          <w:p w:rsidR="00491861" w:rsidRDefault="00491861" w:rsidP="00687D3C">
            <w:pPr>
              <w:jc w:val="center"/>
            </w:pPr>
          </w:p>
        </w:tc>
        <w:tc>
          <w:tcPr>
            <w:tcW w:w="1473" w:type="dxa"/>
          </w:tcPr>
          <w:p w:rsidR="00491861" w:rsidRDefault="00491861" w:rsidP="00687D3C">
            <w:pPr>
              <w:jc w:val="center"/>
            </w:pPr>
          </w:p>
        </w:tc>
        <w:tc>
          <w:tcPr>
            <w:tcW w:w="1473" w:type="dxa"/>
          </w:tcPr>
          <w:p w:rsidR="00491861" w:rsidRDefault="00491861" w:rsidP="00687D3C">
            <w:pPr>
              <w:jc w:val="center"/>
            </w:pPr>
          </w:p>
        </w:tc>
        <w:tc>
          <w:tcPr>
            <w:tcW w:w="1473" w:type="dxa"/>
          </w:tcPr>
          <w:p w:rsidR="00491861" w:rsidRDefault="00491861" w:rsidP="00687D3C">
            <w:pPr>
              <w:jc w:val="center"/>
            </w:pPr>
          </w:p>
        </w:tc>
        <w:tc>
          <w:tcPr>
            <w:tcW w:w="1473" w:type="dxa"/>
          </w:tcPr>
          <w:p w:rsidR="00491861" w:rsidRDefault="00491861" w:rsidP="00687D3C">
            <w:pPr>
              <w:jc w:val="center"/>
            </w:pPr>
          </w:p>
        </w:tc>
      </w:tr>
      <w:tr w:rsidR="00687D3C" w:rsidTr="00491861">
        <w:trPr>
          <w:trHeight w:val="106"/>
        </w:trPr>
        <w:tc>
          <w:tcPr>
            <w:tcW w:w="2263" w:type="dxa"/>
          </w:tcPr>
          <w:p w:rsidR="00687D3C" w:rsidRDefault="00DF3695">
            <w:r>
              <w:t>Randers by</w:t>
            </w:r>
          </w:p>
        </w:tc>
        <w:tc>
          <w:tcPr>
            <w:tcW w:w="1473" w:type="dxa"/>
          </w:tcPr>
          <w:p w:rsidR="00687D3C" w:rsidRDefault="00DF3695" w:rsidP="00687D3C">
            <w:pPr>
              <w:jc w:val="center"/>
            </w:pPr>
            <w:r>
              <w:t>60.656</w:t>
            </w:r>
          </w:p>
        </w:tc>
        <w:tc>
          <w:tcPr>
            <w:tcW w:w="1473" w:type="dxa"/>
          </w:tcPr>
          <w:p w:rsidR="00687D3C" w:rsidRDefault="00687D3C" w:rsidP="00687D3C">
            <w:pPr>
              <w:jc w:val="center"/>
            </w:pPr>
          </w:p>
        </w:tc>
        <w:tc>
          <w:tcPr>
            <w:tcW w:w="1473" w:type="dxa"/>
          </w:tcPr>
          <w:p w:rsidR="00687D3C" w:rsidRDefault="00DF3695" w:rsidP="00687D3C">
            <w:pPr>
              <w:jc w:val="center"/>
            </w:pPr>
            <w:r>
              <w:t>61.664</w:t>
            </w:r>
          </w:p>
        </w:tc>
        <w:tc>
          <w:tcPr>
            <w:tcW w:w="1473" w:type="dxa"/>
          </w:tcPr>
          <w:p w:rsidR="00687D3C" w:rsidRDefault="00687D3C" w:rsidP="00687D3C">
            <w:pPr>
              <w:jc w:val="center"/>
            </w:pPr>
          </w:p>
        </w:tc>
        <w:tc>
          <w:tcPr>
            <w:tcW w:w="1473" w:type="dxa"/>
          </w:tcPr>
          <w:p w:rsidR="00687D3C" w:rsidRDefault="00491861" w:rsidP="00687D3C">
            <w:pPr>
              <w:jc w:val="center"/>
            </w:pPr>
            <w:r>
              <w:t xml:space="preserve">+ </w:t>
            </w:r>
            <w:r w:rsidR="00DF3695">
              <w:t>1,7</w:t>
            </w:r>
          </w:p>
        </w:tc>
      </w:tr>
      <w:tr w:rsidR="00687D3C" w:rsidTr="00687D3C">
        <w:tc>
          <w:tcPr>
            <w:tcW w:w="2263" w:type="dxa"/>
          </w:tcPr>
          <w:p w:rsidR="00687D3C" w:rsidRDefault="00DF3695">
            <w:r>
              <w:t>Randers omegn</w:t>
            </w:r>
          </w:p>
        </w:tc>
        <w:tc>
          <w:tcPr>
            <w:tcW w:w="1473" w:type="dxa"/>
          </w:tcPr>
          <w:p w:rsidR="00687D3C" w:rsidRDefault="00DF3695" w:rsidP="00687D3C">
            <w:pPr>
              <w:jc w:val="center"/>
            </w:pPr>
            <w:r>
              <w:t>34.662</w:t>
            </w:r>
          </w:p>
        </w:tc>
        <w:tc>
          <w:tcPr>
            <w:tcW w:w="1473" w:type="dxa"/>
          </w:tcPr>
          <w:p w:rsidR="00687D3C" w:rsidRDefault="00DF3695" w:rsidP="00687D3C">
            <w:pPr>
              <w:jc w:val="center"/>
            </w:pPr>
            <w:r>
              <w:t>36,4</w:t>
            </w:r>
          </w:p>
        </w:tc>
        <w:tc>
          <w:tcPr>
            <w:tcW w:w="1473" w:type="dxa"/>
          </w:tcPr>
          <w:p w:rsidR="00687D3C" w:rsidRDefault="00DF3695" w:rsidP="00687D3C">
            <w:pPr>
              <w:jc w:val="center"/>
            </w:pPr>
            <w:r>
              <w:t>35.136</w:t>
            </w:r>
          </w:p>
        </w:tc>
        <w:tc>
          <w:tcPr>
            <w:tcW w:w="1473" w:type="dxa"/>
          </w:tcPr>
          <w:p w:rsidR="00687D3C" w:rsidRDefault="00DF3695" w:rsidP="00687D3C">
            <w:pPr>
              <w:jc w:val="center"/>
            </w:pPr>
            <w:r>
              <w:t>36,3</w:t>
            </w:r>
          </w:p>
        </w:tc>
        <w:tc>
          <w:tcPr>
            <w:tcW w:w="1473" w:type="dxa"/>
          </w:tcPr>
          <w:p w:rsidR="00687D3C" w:rsidRDefault="00491861" w:rsidP="00687D3C">
            <w:pPr>
              <w:jc w:val="center"/>
            </w:pPr>
            <w:r>
              <w:t xml:space="preserve">+ </w:t>
            </w:r>
            <w:r w:rsidR="00DF3695">
              <w:t>1,4</w:t>
            </w:r>
          </w:p>
        </w:tc>
      </w:tr>
      <w:tr w:rsidR="00687D3C" w:rsidTr="00687D3C">
        <w:tc>
          <w:tcPr>
            <w:tcW w:w="2263" w:type="dxa"/>
          </w:tcPr>
          <w:p w:rsidR="00687D3C" w:rsidRDefault="00491861">
            <w:r>
              <w:t>Randers Kommune</w:t>
            </w:r>
          </w:p>
        </w:tc>
        <w:tc>
          <w:tcPr>
            <w:tcW w:w="1473" w:type="dxa"/>
          </w:tcPr>
          <w:p w:rsidR="00687D3C" w:rsidRDefault="00491861" w:rsidP="00687D3C">
            <w:pPr>
              <w:jc w:val="center"/>
            </w:pPr>
            <w:r>
              <w:t>95.318</w:t>
            </w:r>
          </w:p>
        </w:tc>
        <w:tc>
          <w:tcPr>
            <w:tcW w:w="1473" w:type="dxa"/>
          </w:tcPr>
          <w:p w:rsidR="00687D3C" w:rsidRDefault="00687D3C" w:rsidP="00687D3C">
            <w:pPr>
              <w:jc w:val="center"/>
            </w:pPr>
          </w:p>
        </w:tc>
        <w:tc>
          <w:tcPr>
            <w:tcW w:w="1473" w:type="dxa"/>
          </w:tcPr>
          <w:p w:rsidR="00687D3C" w:rsidRDefault="00491861" w:rsidP="00687D3C">
            <w:pPr>
              <w:jc w:val="center"/>
            </w:pPr>
            <w:r>
              <w:t>96.800</w:t>
            </w:r>
          </w:p>
        </w:tc>
        <w:tc>
          <w:tcPr>
            <w:tcW w:w="1473" w:type="dxa"/>
          </w:tcPr>
          <w:p w:rsidR="00687D3C" w:rsidRDefault="00687D3C" w:rsidP="00687D3C">
            <w:pPr>
              <w:jc w:val="center"/>
            </w:pPr>
          </w:p>
        </w:tc>
        <w:tc>
          <w:tcPr>
            <w:tcW w:w="1473" w:type="dxa"/>
          </w:tcPr>
          <w:p w:rsidR="00687D3C" w:rsidRDefault="00491861" w:rsidP="00687D3C">
            <w:pPr>
              <w:jc w:val="center"/>
            </w:pPr>
            <w:r>
              <w:t>+ 1,6</w:t>
            </w:r>
          </w:p>
        </w:tc>
      </w:tr>
      <w:tr w:rsidR="00491861" w:rsidTr="00687D3C">
        <w:tc>
          <w:tcPr>
            <w:tcW w:w="2263" w:type="dxa"/>
          </w:tcPr>
          <w:p w:rsidR="00491861" w:rsidRDefault="00491861"/>
        </w:tc>
        <w:tc>
          <w:tcPr>
            <w:tcW w:w="1473" w:type="dxa"/>
          </w:tcPr>
          <w:p w:rsidR="00491861" w:rsidRDefault="00491861" w:rsidP="00687D3C">
            <w:pPr>
              <w:jc w:val="center"/>
            </w:pPr>
          </w:p>
        </w:tc>
        <w:tc>
          <w:tcPr>
            <w:tcW w:w="1473" w:type="dxa"/>
          </w:tcPr>
          <w:p w:rsidR="00491861" w:rsidRDefault="00491861" w:rsidP="00687D3C">
            <w:pPr>
              <w:jc w:val="center"/>
            </w:pPr>
          </w:p>
        </w:tc>
        <w:tc>
          <w:tcPr>
            <w:tcW w:w="1473" w:type="dxa"/>
          </w:tcPr>
          <w:p w:rsidR="00491861" w:rsidRDefault="00491861" w:rsidP="00687D3C">
            <w:pPr>
              <w:jc w:val="center"/>
            </w:pPr>
          </w:p>
        </w:tc>
        <w:tc>
          <w:tcPr>
            <w:tcW w:w="1473" w:type="dxa"/>
          </w:tcPr>
          <w:p w:rsidR="00491861" w:rsidRDefault="00491861" w:rsidP="00687D3C">
            <w:pPr>
              <w:jc w:val="center"/>
            </w:pPr>
          </w:p>
        </w:tc>
        <w:tc>
          <w:tcPr>
            <w:tcW w:w="1473" w:type="dxa"/>
          </w:tcPr>
          <w:p w:rsidR="00491861" w:rsidRDefault="00491861" w:rsidP="00687D3C">
            <w:pPr>
              <w:jc w:val="center"/>
            </w:pPr>
          </w:p>
        </w:tc>
      </w:tr>
      <w:tr w:rsidR="00687D3C" w:rsidTr="00687D3C">
        <w:tc>
          <w:tcPr>
            <w:tcW w:w="2263" w:type="dxa"/>
          </w:tcPr>
          <w:p w:rsidR="00687D3C" w:rsidRDefault="00DF3695">
            <w:r>
              <w:t>Silkeborg by</w:t>
            </w:r>
          </w:p>
        </w:tc>
        <w:tc>
          <w:tcPr>
            <w:tcW w:w="1473" w:type="dxa"/>
          </w:tcPr>
          <w:p w:rsidR="00687D3C" w:rsidRDefault="00DF3695" w:rsidP="00687D3C">
            <w:pPr>
              <w:jc w:val="center"/>
            </w:pPr>
            <w:r>
              <w:t>42.724</w:t>
            </w:r>
          </w:p>
        </w:tc>
        <w:tc>
          <w:tcPr>
            <w:tcW w:w="1473" w:type="dxa"/>
          </w:tcPr>
          <w:p w:rsidR="00687D3C" w:rsidRDefault="00687D3C" w:rsidP="00687D3C">
            <w:pPr>
              <w:jc w:val="center"/>
            </w:pPr>
          </w:p>
        </w:tc>
        <w:tc>
          <w:tcPr>
            <w:tcW w:w="1473" w:type="dxa"/>
          </w:tcPr>
          <w:p w:rsidR="00687D3C" w:rsidRDefault="00DF3695" w:rsidP="00687D3C">
            <w:pPr>
              <w:jc w:val="center"/>
            </w:pPr>
            <w:r>
              <w:t>43.351</w:t>
            </w:r>
          </w:p>
        </w:tc>
        <w:tc>
          <w:tcPr>
            <w:tcW w:w="1473" w:type="dxa"/>
          </w:tcPr>
          <w:p w:rsidR="00687D3C" w:rsidRDefault="00687D3C" w:rsidP="00687D3C">
            <w:pPr>
              <w:jc w:val="center"/>
            </w:pPr>
          </w:p>
        </w:tc>
        <w:tc>
          <w:tcPr>
            <w:tcW w:w="1473" w:type="dxa"/>
          </w:tcPr>
          <w:p w:rsidR="00687D3C" w:rsidRDefault="00491861" w:rsidP="00687D3C">
            <w:pPr>
              <w:jc w:val="center"/>
            </w:pPr>
            <w:r>
              <w:t xml:space="preserve">+ </w:t>
            </w:r>
            <w:r w:rsidR="00DF3695">
              <w:t>1,5</w:t>
            </w:r>
          </w:p>
        </w:tc>
      </w:tr>
      <w:tr w:rsidR="00687D3C" w:rsidTr="00687D3C">
        <w:tc>
          <w:tcPr>
            <w:tcW w:w="2263" w:type="dxa"/>
          </w:tcPr>
          <w:p w:rsidR="00687D3C" w:rsidRDefault="00DF3695">
            <w:r>
              <w:t>Silkeborg omegn</w:t>
            </w:r>
          </w:p>
        </w:tc>
        <w:tc>
          <w:tcPr>
            <w:tcW w:w="1473" w:type="dxa"/>
          </w:tcPr>
          <w:p w:rsidR="00687D3C" w:rsidRDefault="00DF3695" w:rsidP="00687D3C">
            <w:pPr>
              <w:jc w:val="center"/>
            </w:pPr>
            <w:r>
              <w:t>46.189</w:t>
            </w:r>
          </w:p>
        </w:tc>
        <w:tc>
          <w:tcPr>
            <w:tcW w:w="1473" w:type="dxa"/>
          </w:tcPr>
          <w:p w:rsidR="00687D3C" w:rsidRDefault="00851352" w:rsidP="00687D3C">
            <w:pPr>
              <w:jc w:val="center"/>
            </w:pPr>
            <w:r>
              <w:t>51,9</w:t>
            </w:r>
          </w:p>
        </w:tc>
        <w:tc>
          <w:tcPr>
            <w:tcW w:w="1473" w:type="dxa"/>
          </w:tcPr>
          <w:p w:rsidR="00687D3C" w:rsidRDefault="00DF3695" w:rsidP="00687D3C">
            <w:pPr>
              <w:jc w:val="center"/>
            </w:pPr>
            <w:r>
              <w:t>46.665</w:t>
            </w:r>
          </w:p>
        </w:tc>
        <w:tc>
          <w:tcPr>
            <w:tcW w:w="1473" w:type="dxa"/>
          </w:tcPr>
          <w:p w:rsidR="00687D3C" w:rsidRDefault="00851352" w:rsidP="00687D3C">
            <w:pPr>
              <w:jc w:val="center"/>
            </w:pPr>
            <w:r>
              <w:t>51,8</w:t>
            </w:r>
          </w:p>
        </w:tc>
        <w:tc>
          <w:tcPr>
            <w:tcW w:w="1473" w:type="dxa"/>
          </w:tcPr>
          <w:p w:rsidR="00687D3C" w:rsidRDefault="00491861" w:rsidP="00687D3C">
            <w:pPr>
              <w:jc w:val="center"/>
            </w:pPr>
            <w:r>
              <w:t xml:space="preserve">+ </w:t>
            </w:r>
            <w:r w:rsidR="00DF3695">
              <w:t>1,0</w:t>
            </w:r>
          </w:p>
        </w:tc>
      </w:tr>
      <w:tr w:rsidR="00687D3C" w:rsidTr="00687D3C">
        <w:tc>
          <w:tcPr>
            <w:tcW w:w="2263" w:type="dxa"/>
          </w:tcPr>
          <w:p w:rsidR="00687D3C" w:rsidRDefault="00491861">
            <w:r>
              <w:t>Silkeborg Kommune</w:t>
            </w:r>
          </w:p>
        </w:tc>
        <w:tc>
          <w:tcPr>
            <w:tcW w:w="1473" w:type="dxa"/>
          </w:tcPr>
          <w:p w:rsidR="00687D3C" w:rsidRDefault="00491861" w:rsidP="00687D3C">
            <w:pPr>
              <w:jc w:val="center"/>
            </w:pPr>
            <w:r>
              <w:t>88.913</w:t>
            </w:r>
          </w:p>
        </w:tc>
        <w:tc>
          <w:tcPr>
            <w:tcW w:w="1473" w:type="dxa"/>
          </w:tcPr>
          <w:p w:rsidR="00687D3C" w:rsidRDefault="00687D3C" w:rsidP="00687D3C">
            <w:pPr>
              <w:jc w:val="center"/>
            </w:pPr>
          </w:p>
        </w:tc>
        <w:tc>
          <w:tcPr>
            <w:tcW w:w="1473" w:type="dxa"/>
          </w:tcPr>
          <w:p w:rsidR="00687D3C" w:rsidRDefault="00491861" w:rsidP="00687D3C">
            <w:pPr>
              <w:jc w:val="center"/>
            </w:pPr>
            <w:r>
              <w:t>90.016</w:t>
            </w:r>
          </w:p>
        </w:tc>
        <w:tc>
          <w:tcPr>
            <w:tcW w:w="1473" w:type="dxa"/>
          </w:tcPr>
          <w:p w:rsidR="00687D3C" w:rsidRDefault="00687D3C" w:rsidP="00687D3C">
            <w:pPr>
              <w:jc w:val="center"/>
            </w:pPr>
          </w:p>
        </w:tc>
        <w:tc>
          <w:tcPr>
            <w:tcW w:w="1473" w:type="dxa"/>
          </w:tcPr>
          <w:p w:rsidR="00687D3C" w:rsidRDefault="00491861" w:rsidP="00687D3C">
            <w:pPr>
              <w:jc w:val="center"/>
            </w:pPr>
            <w:r>
              <w:t>+ 1,2</w:t>
            </w:r>
          </w:p>
        </w:tc>
      </w:tr>
      <w:tr w:rsidR="00491861" w:rsidTr="00687D3C">
        <w:tc>
          <w:tcPr>
            <w:tcW w:w="2263" w:type="dxa"/>
          </w:tcPr>
          <w:p w:rsidR="00491861" w:rsidRDefault="00491861"/>
        </w:tc>
        <w:tc>
          <w:tcPr>
            <w:tcW w:w="1473" w:type="dxa"/>
          </w:tcPr>
          <w:p w:rsidR="00491861" w:rsidRDefault="00491861" w:rsidP="00687D3C">
            <w:pPr>
              <w:jc w:val="center"/>
            </w:pPr>
          </w:p>
        </w:tc>
        <w:tc>
          <w:tcPr>
            <w:tcW w:w="1473" w:type="dxa"/>
          </w:tcPr>
          <w:p w:rsidR="00491861" w:rsidRDefault="00491861" w:rsidP="00687D3C">
            <w:pPr>
              <w:jc w:val="center"/>
            </w:pPr>
          </w:p>
        </w:tc>
        <w:tc>
          <w:tcPr>
            <w:tcW w:w="1473" w:type="dxa"/>
          </w:tcPr>
          <w:p w:rsidR="00491861" w:rsidRDefault="00491861" w:rsidP="00687D3C">
            <w:pPr>
              <w:jc w:val="center"/>
            </w:pPr>
          </w:p>
        </w:tc>
        <w:tc>
          <w:tcPr>
            <w:tcW w:w="1473" w:type="dxa"/>
          </w:tcPr>
          <w:p w:rsidR="00491861" w:rsidRDefault="00491861" w:rsidP="00687D3C">
            <w:pPr>
              <w:jc w:val="center"/>
            </w:pPr>
          </w:p>
        </w:tc>
        <w:tc>
          <w:tcPr>
            <w:tcW w:w="1473" w:type="dxa"/>
          </w:tcPr>
          <w:p w:rsidR="00491861" w:rsidRDefault="00491861" w:rsidP="00687D3C">
            <w:pPr>
              <w:jc w:val="center"/>
            </w:pPr>
          </w:p>
        </w:tc>
      </w:tr>
      <w:tr w:rsidR="00687D3C" w:rsidTr="00687D3C">
        <w:tc>
          <w:tcPr>
            <w:tcW w:w="2263" w:type="dxa"/>
          </w:tcPr>
          <w:p w:rsidR="00687D3C" w:rsidRDefault="00851352">
            <w:r>
              <w:t>Ikast by</w:t>
            </w:r>
          </w:p>
        </w:tc>
        <w:tc>
          <w:tcPr>
            <w:tcW w:w="1473" w:type="dxa"/>
          </w:tcPr>
          <w:p w:rsidR="00687D3C" w:rsidRDefault="00851352" w:rsidP="00687D3C">
            <w:pPr>
              <w:jc w:val="center"/>
            </w:pPr>
            <w:r>
              <w:t>15.024</w:t>
            </w:r>
          </w:p>
        </w:tc>
        <w:tc>
          <w:tcPr>
            <w:tcW w:w="1473" w:type="dxa"/>
          </w:tcPr>
          <w:p w:rsidR="00687D3C" w:rsidRDefault="00687D3C" w:rsidP="00687D3C">
            <w:pPr>
              <w:jc w:val="center"/>
            </w:pPr>
          </w:p>
        </w:tc>
        <w:tc>
          <w:tcPr>
            <w:tcW w:w="1473" w:type="dxa"/>
          </w:tcPr>
          <w:p w:rsidR="00687D3C" w:rsidRDefault="00851352" w:rsidP="00687D3C">
            <w:pPr>
              <w:jc w:val="center"/>
            </w:pPr>
            <w:r>
              <w:t>15.289</w:t>
            </w:r>
          </w:p>
        </w:tc>
        <w:tc>
          <w:tcPr>
            <w:tcW w:w="1473" w:type="dxa"/>
          </w:tcPr>
          <w:p w:rsidR="00687D3C" w:rsidRDefault="00687D3C" w:rsidP="00687D3C">
            <w:pPr>
              <w:jc w:val="center"/>
            </w:pPr>
          </w:p>
        </w:tc>
        <w:tc>
          <w:tcPr>
            <w:tcW w:w="1473" w:type="dxa"/>
          </w:tcPr>
          <w:p w:rsidR="00687D3C" w:rsidRDefault="00491861" w:rsidP="00687D3C">
            <w:pPr>
              <w:jc w:val="center"/>
            </w:pPr>
            <w:r>
              <w:t xml:space="preserve">+ </w:t>
            </w:r>
            <w:r w:rsidR="00851352">
              <w:t>1,8</w:t>
            </w:r>
          </w:p>
        </w:tc>
      </w:tr>
      <w:tr w:rsidR="00687D3C" w:rsidTr="00687D3C">
        <w:tc>
          <w:tcPr>
            <w:tcW w:w="2263" w:type="dxa"/>
          </w:tcPr>
          <w:p w:rsidR="00687D3C" w:rsidRDefault="00851352">
            <w:r>
              <w:t>Ikast omegn *</w:t>
            </w:r>
            <w:r w:rsidR="003A447C">
              <w:t>*</w:t>
            </w:r>
          </w:p>
        </w:tc>
        <w:tc>
          <w:tcPr>
            <w:tcW w:w="1473" w:type="dxa"/>
          </w:tcPr>
          <w:p w:rsidR="00687D3C" w:rsidRDefault="00851352" w:rsidP="00687D3C">
            <w:pPr>
              <w:jc w:val="center"/>
            </w:pPr>
            <w:r>
              <w:t>25.547</w:t>
            </w:r>
          </w:p>
        </w:tc>
        <w:tc>
          <w:tcPr>
            <w:tcW w:w="1473" w:type="dxa"/>
          </w:tcPr>
          <w:p w:rsidR="00687D3C" w:rsidRDefault="00851352" w:rsidP="00687D3C">
            <w:pPr>
              <w:jc w:val="center"/>
            </w:pPr>
            <w:r>
              <w:t>62,9</w:t>
            </w:r>
          </w:p>
        </w:tc>
        <w:tc>
          <w:tcPr>
            <w:tcW w:w="1473" w:type="dxa"/>
          </w:tcPr>
          <w:p w:rsidR="00687D3C" w:rsidRDefault="00851352" w:rsidP="00687D3C">
            <w:pPr>
              <w:jc w:val="center"/>
            </w:pPr>
            <w:r>
              <w:t>25.309</w:t>
            </w:r>
          </w:p>
        </w:tc>
        <w:tc>
          <w:tcPr>
            <w:tcW w:w="1473" w:type="dxa"/>
          </w:tcPr>
          <w:p w:rsidR="00687D3C" w:rsidRDefault="00851352" w:rsidP="00687D3C">
            <w:pPr>
              <w:jc w:val="center"/>
            </w:pPr>
            <w:r>
              <w:t>62,3</w:t>
            </w:r>
          </w:p>
        </w:tc>
        <w:tc>
          <w:tcPr>
            <w:tcW w:w="1473" w:type="dxa"/>
          </w:tcPr>
          <w:p w:rsidR="00687D3C" w:rsidRDefault="00851352" w:rsidP="00687D3C">
            <w:pPr>
              <w:jc w:val="center"/>
            </w:pPr>
            <w:r>
              <w:t>-</w:t>
            </w:r>
            <w:r w:rsidR="00491861">
              <w:t xml:space="preserve"> </w:t>
            </w:r>
            <w:r>
              <w:t>0,9</w:t>
            </w:r>
          </w:p>
        </w:tc>
      </w:tr>
      <w:tr w:rsidR="00687D3C" w:rsidTr="00687D3C">
        <w:tc>
          <w:tcPr>
            <w:tcW w:w="2263" w:type="dxa"/>
          </w:tcPr>
          <w:p w:rsidR="00687D3C" w:rsidRDefault="00491861">
            <w:r>
              <w:t xml:space="preserve">Ikast Brande </w:t>
            </w:r>
            <w:proofErr w:type="spellStart"/>
            <w:r>
              <w:t>Komm</w:t>
            </w:r>
            <w:proofErr w:type="spellEnd"/>
            <w:r>
              <w:t>.</w:t>
            </w:r>
          </w:p>
        </w:tc>
        <w:tc>
          <w:tcPr>
            <w:tcW w:w="1473" w:type="dxa"/>
          </w:tcPr>
          <w:p w:rsidR="00687D3C" w:rsidRDefault="003A447C" w:rsidP="00687D3C">
            <w:pPr>
              <w:jc w:val="center"/>
            </w:pPr>
            <w:r>
              <w:t>40.571</w:t>
            </w:r>
          </w:p>
        </w:tc>
        <w:tc>
          <w:tcPr>
            <w:tcW w:w="1473" w:type="dxa"/>
          </w:tcPr>
          <w:p w:rsidR="00687D3C" w:rsidRDefault="00687D3C" w:rsidP="00687D3C">
            <w:pPr>
              <w:jc w:val="center"/>
            </w:pPr>
          </w:p>
        </w:tc>
        <w:tc>
          <w:tcPr>
            <w:tcW w:w="1473" w:type="dxa"/>
          </w:tcPr>
          <w:p w:rsidR="00687D3C" w:rsidRDefault="003A447C" w:rsidP="00687D3C">
            <w:pPr>
              <w:jc w:val="center"/>
            </w:pPr>
            <w:r>
              <w:t>40.598</w:t>
            </w:r>
          </w:p>
        </w:tc>
        <w:tc>
          <w:tcPr>
            <w:tcW w:w="1473" w:type="dxa"/>
          </w:tcPr>
          <w:p w:rsidR="00687D3C" w:rsidRDefault="00687D3C" w:rsidP="00687D3C">
            <w:pPr>
              <w:jc w:val="center"/>
            </w:pPr>
          </w:p>
        </w:tc>
        <w:tc>
          <w:tcPr>
            <w:tcW w:w="1473" w:type="dxa"/>
          </w:tcPr>
          <w:p w:rsidR="00687D3C" w:rsidRDefault="003A447C" w:rsidP="00687D3C">
            <w:pPr>
              <w:jc w:val="center"/>
            </w:pPr>
            <w:r>
              <w:t>+ 0,1</w:t>
            </w:r>
          </w:p>
        </w:tc>
      </w:tr>
      <w:tr w:rsidR="003A447C" w:rsidTr="00687D3C">
        <w:tc>
          <w:tcPr>
            <w:tcW w:w="2263" w:type="dxa"/>
          </w:tcPr>
          <w:p w:rsidR="003A447C" w:rsidRDefault="003A447C"/>
        </w:tc>
        <w:tc>
          <w:tcPr>
            <w:tcW w:w="1473" w:type="dxa"/>
          </w:tcPr>
          <w:p w:rsidR="003A447C" w:rsidRDefault="003A447C" w:rsidP="00687D3C">
            <w:pPr>
              <w:jc w:val="center"/>
            </w:pPr>
          </w:p>
        </w:tc>
        <w:tc>
          <w:tcPr>
            <w:tcW w:w="1473" w:type="dxa"/>
          </w:tcPr>
          <w:p w:rsidR="003A447C" w:rsidRDefault="003A447C" w:rsidP="00687D3C">
            <w:pPr>
              <w:jc w:val="center"/>
            </w:pPr>
          </w:p>
        </w:tc>
        <w:tc>
          <w:tcPr>
            <w:tcW w:w="1473" w:type="dxa"/>
          </w:tcPr>
          <w:p w:rsidR="003A447C" w:rsidRDefault="003A447C" w:rsidP="00687D3C">
            <w:pPr>
              <w:jc w:val="center"/>
            </w:pPr>
          </w:p>
        </w:tc>
        <w:tc>
          <w:tcPr>
            <w:tcW w:w="1473" w:type="dxa"/>
          </w:tcPr>
          <w:p w:rsidR="003A447C" w:rsidRDefault="003A447C" w:rsidP="00687D3C">
            <w:pPr>
              <w:jc w:val="center"/>
            </w:pPr>
          </w:p>
        </w:tc>
        <w:tc>
          <w:tcPr>
            <w:tcW w:w="1473" w:type="dxa"/>
          </w:tcPr>
          <w:p w:rsidR="003A447C" w:rsidRDefault="003A447C" w:rsidP="00687D3C">
            <w:pPr>
              <w:jc w:val="center"/>
            </w:pPr>
          </w:p>
        </w:tc>
      </w:tr>
      <w:tr w:rsidR="00687D3C" w:rsidTr="00687D3C">
        <w:tc>
          <w:tcPr>
            <w:tcW w:w="2263" w:type="dxa"/>
          </w:tcPr>
          <w:p w:rsidR="00687D3C" w:rsidRDefault="00851352">
            <w:r>
              <w:t>Herning by</w:t>
            </w:r>
          </w:p>
        </w:tc>
        <w:tc>
          <w:tcPr>
            <w:tcW w:w="1473" w:type="dxa"/>
          </w:tcPr>
          <w:p w:rsidR="00687D3C" w:rsidRDefault="00851352" w:rsidP="00687D3C">
            <w:pPr>
              <w:jc w:val="center"/>
            </w:pPr>
            <w:r>
              <w:t>46.279</w:t>
            </w:r>
          </w:p>
        </w:tc>
        <w:tc>
          <w:tcPr>
            <w:tcW w:w="1473" w:type="dxa"/>
          </w:tcPr>
          <w:p w:rsidR="00687D3C" w:rsidRDefault="00687D3C" w:rsidP="00687D3C">
            <w:pPr>
              <w:jc w:val="center"/>
            </w:pPr>
          </w:p>
        </w:tc>
        <w:tc>
          <w:tcPr>
            <w:tcW w:w="1473" w:type="dxa"/>
          </w:tcPr>
          <w:p w:rsidR="00687D3C" w:rsidRDefault="00851352" w:rsidP="00687D3C">
            <w:pPr>
              <w:jc w:val="center"/>
            </w:pPr>
            <w:r>
              <w:t>47.911</w:t>
            </w:r>
          </w:p>
        </w:tc>
        <w:tc>
          <w:tcPr>
            <w:tcW w:w="1473" w:type="dxa"/>
          </w:tcPr>
          <w:p w:rsidR="00687D3C" w:rsidRDefault="00687D3C" w:rsidP="00687D3C">
            <w:pPr>
              <w:jc w:val="center"/>
            </w:pPr>
          </w:p>
        </w:tc>
        <w:tc>
          <w:tcPr>
            <w:tcW w:w="1473" w:type="dxa"/>
          </w:tcPr>
          <w:p w:rsidR="00687D3C" w:rsidRDefault="003A447C" w:rsidP="00687D3C">
            <w:pPr>
              <w:jc w:val="center"/>
            </w:pPr>
            <w:r>
              <w:t xml:space="preserve">+ </w:t>
            </w:r>
            <w:r w:rsidR="00851352">
              <w:t>3,5</w:t>
            </w:r>
          </w:p>
        </w:tc>
      </w:tr>
      <w:tr w:rsidR="00687D3C" w:rsidTr="00687D3C">
        <w:tc>
          <w:tcPr>
            <w:tcW w:w="2263" w:type="dxa"/>
          </w:tcPr>
          <w:p w:rsidR="00687D3C" w:rsidRDefault="00851352">
            <w:r>
              <w:t>Herning omegn</w:t>
            </w:r>
          </w:p>
        </w:tc>
        <w:tc>
          <w:tcPr>
            <w:tcW w:w="1473" w:type="dxa"/>
          </w:tcPr>
          <w:p w:rsidR="00687D3C" w:rsidRDefault="00851352" w:rsidP="00687D3C">
            <w:pPr>
              <w:jc w:val="center"/>
            </w:pPr>
            <w:r>
              <w:t>39.573</w:t>
            </w:r>
          </w:p>
        </w:tc>
        <w:tc>
          <w:tcPr>
            <w:tcW w:w="1473" w:type="dxa"/>
          </w:tcPr>
          <w:p w:rsidR="00687D3C" w:rsidRDefault="00851352" w:rsidP="00687D3C">
            <w:pPr>
              <w:jc w:val="center"/>
            </w:pPr>
            <w:r>
              <w:t>46,1</w:t>
            </w:r>
          </w:p>
        </w:tc>
        <w:tc>
          <w:tcPr>
            <w:tcW w:w="1473" w:type="dxa"/>
          </w:tcPr>
          <w:p w:rsidR="00687D3C" w:rsidRDefault="00851352" w:rsidP="00687D3C">
            <w:pPr>
              <w:jc w:val="center"/>
            </w:pPr>
            <w:r>
              <w:t>38.952</w:t>
            </w:r>
          </w:p>
        </w:tc>
        <w:tc>
          <w:tcPr>
            <w:tcW w:w="1473" w:type="dxa"/>
          </w:tcPr>
          <w:p w:rsidR="00851352" w:rsidRDefault="00851352" w:rsidP="00851352">
            <w:pPr>
              <w:jc w:val="center"/>
            </w:pPr>
            <w:r>
              <w:t>44,8</w:t>
            </w:r>
          </w:p>
        </w:tc>
        <w:tc>
          <w:tcPr>
            <w:tcW w:w="1473" w:type="dxa"/>
          </w:tcPr>
          <w:p w:rsidR="00687D3C" w:rsidRDefault="00851352" w:rsidP="00687D3C">
            <w:pPr>
              <w:jc w:val="center"/>
            </w:pPr>
            <w:r>
              <w:t>-</w:t>
            </w:r>
            <w:r w:rsidR="003A447C">
              <w:t xml:space="preserve"> </w:t>
            </w:r>
            <w:r>
              <w:t>1,6</w:t>
            </w:r>
          </w:p>
        </w:tc>
      </w:tr>
      <w:tr w:rsidR="00687D3C" w:rsidTr="00687D3C">
        <w:tc>
          <w:tcPr>
            <w:tcW w:w="2263" w:type="dxa"/>
          </w:tcPr>
          <w:p w:rsidR="00687D3C" w:rsidRDefault="003A447C">
            <w:r>
              <w:t>Herning Kommune</w:t>
            </w:r>
          </w:p>
        </w:tc>
        <w:tc>
          <w:tcPr>
            <w:tcW w:w="1473" w:type="dxa"/>
          </w:tcPr>
          <w:p w:rsidR="00687D3C" w:rsidRDefault="003A447C" w:rsidP="00687D3C">
            <w:pPr>
              <w:jc w:val="center"/>
            </w:pPr>
            <w:r>
              <w:t>85.852</w:t>
            </w:r>
          </w:p>
        </w:tc>
        <w:tc>
          <w:tcPr>
            <w:tcW w:w="1473" w:type="dxa"/>
          </w:tcPr>
          <w:p w:rsidR="00687D3C" w:rsidRDefault="00687D3C" w:rsidP="00687D3C">
            <w:pPr>
              <w:jc w:val="center"/>
            </w:pPr>
          </w:p>
        </w:tc>
        <w:tc>
          <w:tcPr>
            <w:tcW w:w="1473" w:type="dxa"/>
          </w:tcPr>
          <w:p w:rsidR="00687D3C" w:rsidRDefault="003A447C" w:rsidP="00687D3C">
            <w:pPr>
              <w:jc w:val="center"/>
            </w:pPr>
            <w:r>
              <w:t>86.863</w:t>
            </w:r>
          </w:p>
        </w:tc>
        <w:tc>
          <w:tcPr>
            <w:tcW w:w="1473" w:type="dxa"/>
          </w:tcPr>
          <w:p w:rsidR="00687D3C" w:rsidRDefault="00687D3C" w:rsidP="00687D3C">
            <w:pPr>
              <w:jc w:val="center"/>
            </w:pPr>
          </w:p>
        </w:tc>
        <w:tc>
          <w:tcPr>
            <w:tcW w:w="1473" w:type="dxa"/>
          </w:tcPr>
          <w:p w:rsidR="00687D3C" w:rsidRDefault="003A447C" w:rsidP="00687D3C">
            <w:pPr>
              <w:jc w:val="center"/>
            </w:pPr>
            <w:r>
              <w:t>+ 1,2</w:t>
            </w:r>
          </w:p>
        </w:tc>
      </w:tr>
      <w:tr w:rsidR="003A447C" w:rsidTr="00687D3C">
        <w:tc>
          <w:tcPr>
            <w:tcW w:w="2263" w:type="dxa"/>
          </w:tcPr>
          <w:p w:rsidR="003A447C" w:rsidRDefault="003A447C"/>
        </w:tc>
        <w:tc>
          <w:tcPr>
            <w:tcW w:w="1473" w:type="dxa"/>
          </w:tcPr>
          <w:p w:rsidR="003A447C" w:rsidRDefault="003A447C" w:rsidP="00687D3C">
            <w:pPr>
              <w:jc w:val="center"/>
            </w:pPr>
          </w:p>
        </w:tc>
        <w:tc>
          <w:tcPr>
            <w:tcW w:w="1473" w:type="dxa"/>
          </w:tcPr>
          <w:p w:rsidR="003A447C" w:rsidRDefault="003A447C" w:rsidP="00687D3C">
            <w:pPr>
              <w:jc w:val="center"/>
            </w:pPr>
          </w:p>
        </w:tc>
        <w:tc>
          <w:tcPr>
            <w:tcW w:w="1473" w:type="dxa"/>
          </w:tcPr>
          <w:p w:rsidR="003A447C" w:rsidRDefault="003A447C" w:rsidP="00687D3C">
            <w:pPr>
              <w:jc w:val="center"/>
            </w:pPr>
          </w:p>
        </w:tc>
        <w:tc>
          <w:tcPr>
            <w:tcW w:w="1473" w:type="dxa"/>
          </w:tcPr>
          <w:p w:rsidR="003A447C" w:rsidRDefault="003A447C" w:rsidP="00687D3C">
            <w:pPr>
              <w:jc w:val="center"/>
            </w:pPr>
          </w:p>
        </w:tc>
        <w:tc>
          <w:tcPr>
            <w:tcW w:w="1473" w:type="dxa"/>
          </w:tcPr>
          <w:p w:rsidR="003A447C" w:rsidRDefault="003A447C" w:rsidP="00687D3C">
            <w:pPr>
              <w:jc w:val="center"/>
            </w:pPr>
          </w:p>
        </w:tc>
      </w:tr>
      <w:tr w:rsidR="00687D3C" w:rsidTr="00687D3C">
        <w:tc>
          <w:tcPr>
            <w:tcW w:w="2263" w:type="dxa"/>
          </w:tcPr>
          <w:p w:rsidR="00687D3C" w:rsidRDefault="00851352">
            <w:r>
              <w:t>Holstebro by</w:t>
            </w:r>
          </w:p>
        </w:tc>
        <w:tc>
          <w:tcPr>
            <w:tcW w:w="1473" w:type="dxa"/>
          </w:tcPr>
          <w:p w:rsidR="00687D3C" w:rsidRDefault="00851352" w:rsidP="00687D3C">
            <w:pPr>
              <w:jc w:val="center"/>
            </w:pPr>
            <w:r>
              <w:t>34.241</w:t>
            </w:r>
          </w:p>
        </w:tc>
        <w:tc>
          <w:tcPr>
            <w:tcW w:w="1473" w:type="dxa"/>
          </w:tcPr>
          <w:p w:rsidR="00687D3C" w:rsidRDefault="00687D3C" w:rsidP="00687D3C">
            <w:pPr>
              <w:jc w:val="center"/>
            </w:pPr>
          </w:p>
        </w:tc>
        <w:tc>
          <w:tcPr>
            <w:tcW w:w="1473" w:type="dxa"/>
          </w:tcPr>
          <w:p w:rsidR="00687D3C" w:rsidRDefault="00851352" w:rsidP="00687D3C">
            <w:pPr>
              <w:jc w:val="center"/>
            </w:pPr>
            <w:r>
              <w:t>35.108</w:t>
            </w:r>
          </w:p>
        </w:tc>
        <w:tc>
          <w:tcPr>
            <w:tcW w:w="1473" w:type="dxa"/>
          </w:tcPr>
          <w:p w:rsidR="00687D3C" w:rsidRDefault="00687D3C" w:rsidP="00687D3C">
            <w:pPr>
              <w:jc w:val="center"/>
            </w:pPr>
          </w:p>
        </w:tc>
        <w:tc>
          <w:tcPr>
            <w:tcW w:w="1473" w:type="dxa"/>
          </w:tcPr>
          <w:p w:rsidR="00687D3C" w:rsidRDefault="003A447C" w:rsidP="00687D3C">
            <w:pPr>
              <w:jc w:val="center"/>
            </w:pPr>
            <w:r>
              <w:t xml:space="preserve">+ </w:t>
            </w:r>
            <w:r w:rsidR="006D7417">
              <w:t>2,5</w:t>
            </w:r>
          </w:p>
        </w:tc>
      </w:tr>
      <w:tr w:rsidR="00687D3C" w:rsidTr="00687D3C">
        <w:tc>
          <w:tcPr>
            <w:tcW w:w="2263" w:type="dxa"/>
          </w:tcPr>
          <w:p w:rsidR="00687D3C" w:rsidRDefault="006D7417">
            <w:r>
              <w:t>Holstebro omegn</w:t>
            </w:r>
          </w:p>
        </w:tc>
        <w:tc>
          <w:tcPr>
            <w:tcW w:w="1473" w:type="dxa"/>
          </w:tcPr>
          <w:p w:rsidR="00687D3C" w:rsidRDefault="006D7417" w:rsidP="00687D3C">
            <w:pPr>
              <w:jc w:val="center"/>
            </w:pPr>
            <w:r>
              <w:t>22.920</w:t>
            </w:r>
          </w:p>
        </w:tc>
        <w:tc>
          <w:tcPr>
            <w:tcW w:w="1473" w:type="dxa"/>
          </w:tcPr>
          <w:p w:rsidR="00687D3C" w:rsidRDefault="006D7417" w:rsidP="00687D3C">
            <w:pPr>
              <w:jc w:val="center"/>
            </w:pPr>
            <w:r>
              <w:t>40,1</w:t>
            </w:r>
          </w:p>
        </w:tc>
        <w:tc>
          <w:tcPr>
            <w:tcW w:w="1473" w:type="dxa"/>
          </w:tcPr>
          <w:p w:rsidR="00687D3C" w:rsidRDefault="006D7417" w:rsidP="00687D3C">
            <w:pPr>
              <w:jc w:val="center"/>
            </w:pPr>
            <w:r>
              <w:t>22.386</w:t>
            </w:r>
          </w:p>
        </w:tc>
        <w:tc>
          <w:tcPr>
            <w:tcW w:w="1473" w:type="dxa"/>
          </w:tcPr>
          <w:p w:rsidR="00687D3C" w:rsidRDefault="006D7417" w:rsidP="00687D3C">
            <w:pPr>
              <w:jc w:val="center"/>
            </w:pPr>
            <w:r>
              <w:t>39,1</w:t>
            </w:r>
          </w:p>
        </w:tc>
        <w:tc>
          <w:tcPr>
            <w:tcW w:w="1473" w:type="dxa"/>
          </w:tcPr>
          <w:p w:rsidR="00687D3C" w:rsidRDefault="006D7417" w:rsidP="00687D3C">
            <w:pPr>
              <w:jc w:val="center"/>
            </w:pPr>
            <w:r>
              <w:t>-</w:t>
            </w:r>
            <w:r w:rsidR="003A447C">
              <w:t xml:space="preserve"> </w:t>
            </w:r>
            <w:r>
              <w:t>2,3</w:t>
            </w:r>
          </w:p>
        </w:tc>
      </w:tr>
      <w:tr w:rsidR="003A447C" w:rsidTr="00687D3C">
        <w:tc>
          <w:tcPr>
            <w:tcW w:w="2263" w:type="dxa"/>
          </w:tcPr>
          <w:p w:rsidR="003A447C" w:rsidRDefault="003A447C">
            <w:r>
              <w:t>Holstebro Kommune</w:t>
            </w:r>
          </w:p>
        </w:tc>
        <w:tc>
          <w:tcPr>
            <w:tcW w:w="1473" w:type="dxa"/>
          </w:tcPr>
          <w:p w:rsidR="003A447C" w:rsidRDefault="003A447C" w:rsidP="00687D3C">
            <w:pPr>
              <w:jc w:val="center"/>
            </w:pPr>
            <w:r>
              <w:t>57.161</w:t>
            </w:r>
          </w:p>
        </w:tc>
        <w:tc>
          <w:tcPr>
            <w:tcW w:w="1473" w:type="dxa"/>
          </w:tcPr>
          <w:p w:rsidR="003A447C" w:rsidRDefault="003A447C" w:rsidP="00687D3C">
            <w:pPr>
              <w:jc w:val="center"/>
            </w:pPr>
          </w:p>
        </w:tc>
        <w:tc>
          <w:tcPr>
            <w:tcW w:w="1473" w:type="dxa"/>
          </w:tcPr>
          <w:p w:rsidR="003A447C" w:rsidRDefault="003A447C" w:rsidP="00687D3C">
            <w:pPr>
              <w:jc w:val="center"/>
            </w:pPr>
            <w:r>
              <w:t>57.494</w:t>
            </w:r>
          </w:p>
        </w:tc>
        <w:tc>
          <w:tcPr>
            <w:tcW w:w="1473" w:type="dxa"/>
          </w:tcPr>
          <w:p w:rsidR="003A447C" w:rsidRDefault="003A447C" w:rsidP="00687D3C">
            <w:pPr>
              <w:jc w:val="center"/>
            </w:pPr>
          </w:p>
        </w:tc>
        <w:tc>
          <w:tcPr>
            <w:tcW w:w="1473" w:type="dxa"/>
          </w:tcPr>
          <w:p w:rsidR="003A447C" w:rsidRDefault="003A447C" w:rsidP="00687D3C">
            <w:pPr>
              <w:jc w:val="center"/>
            </w:pPr>
            <w:r>
              <w:t>+ 0,6</w:t>
            </w:r>
          </w:p>
        </w:tc>
      </w:tr>
      <w:tr w:rsidR="00687D3C" w:rsidTr="00687D3C">
        <w:tc>
          <w:tcPr>
            <w:tcW w:w="2263" w:type="dxa"/>
          </w:tcPr>
          <w:p w:rsidR="00687D3C" w:rsidRDefault="00687D3C"/>
        </w:tc>
        <w:tc>
          <w:tcPr>
            <w:tcW w:w="1473" w:type="dxa"/>
          </w:tcPr>
          <w:p w:rsidR="00687D3C" w:rsidRDefault="00687D3C" w:rsidP="00687D3C">
            <w:pPr>
              <w:jc w:val="center"/>
            </w:pPr>
          </w:p>
        </w:tc>
        <w:tc>
          <w:tcPr>
            <w:tcW w:w="1473" w:type="dxa"/>
          </w:tcPr>
          <w:p w:rsidR="00687D3C" w:rsidRDefault="00687D3C" w:rsidP="00687D3C">
            <w:pPr>
              <w:jc w:val="center"/>
            </w:pPr>
          </w:p>
        </w:tc>
        <w:tc>
          <w:tcPr>
            <w:tcW w:w="1473" w:type="dxa"/>
          </w:tcPr>
          <w:p w:rsidR="00687D3C" w:rsidRDefault="00687D3C" w:rsidP="00687D3C">
            <w:pPr>
              <w:jc w:val="center"/>
            </w:pPr>
          </w:p>
        </w:tc>
        <w:tc>
          <w:tcPr>
            <w:tcW w:w="1473" w:type="dxa"/>
          </w:tcPr>
          <w:p w:rsidR="00687D3C" w:rsidRDefault="00687D3C" w:rsidP="00687D3C">
            <w:pPr>
              <w:jc w:val="center"/>
            </w:pPr>
          </w:p>
        </w:tc>
        <w:tc>
          <w:tcPr>
            <w:tcW w:w="1473" w:type="dxa"/>
          </w:tcPr>
          <w:p w:rsidR="00687D3C" w:rsidRDefault="00687D3C" w:rsidP="00687D3C">
            <w:pPr>
              <w:jc w:val="center"/>
            </w:pPr>
          </w:p>
        </w:tc>
      </w:tr>
      <w:tr w:rsidR="00687D3C" w:rsidTr="00687D3C">
        <w:tc>
          <w:tcPr>
            <w:tcW w:w="2263" w:type="dxa"/>
          </w:tcPr>
          <w:p w:rsidR="00687D3C" w:rsidRDefault="006D7417">
            <w:r>
              <w:t>Skive by</w:t>
            </w:r>
          </w:p>
        </w:tc>
        <w:tc>
          <w:tcPr>
            <w:tcW w:w="1473" w:type="dxa"/>
          </w:tcPr>
          <w:p w:rsidR="00687D3C" w:rsidRDefault="006D7417" w:rsidP="00687D3C">
            <w:pPr>
              <w:jc w:val="center"/>
            </w:pPr>
            <w:r>
              <w:t>20.633</w:t>
            </w:r>
          </w:p>
        </w:tc>
        <w:tc>
          <w:tcPr>
            <w:tcW w:w="1473" w:type="dxa"/>
          </w:tcPr>
          <w:p w:rsidR="00687D3C" w:rsidRDefault="00687D3C" w:rsidP="00687D3C">
            <w:pPr>
              <w:jc w:val="center"/>
            </w:pPr>
          </w:p>
        </w:tc>
        <w:tc>
          <w:tcPr>
            <w:tcW w:w="1473" w:type="dxa"/>
          </w:tcPr>
          <w:p w:rsidR="00687D3C" w:rsidRDefault="006D7417" w:rsidP="00687D3C">
            <w:pPr>
              <w:jc w:val="center"/>
            </w:pPr>
            <w:r>
              <w:t>20.453</w:t>
            </w:r>
          </w:p>
        </w:tc>
        <w:tc>
          <w:tcPr>
            <w:tcW w:w="1473" w:type="dxa"/>
          </w:tcPr>
          <w:p w:rsidR="00687D3C" w:rsidRDefault="00687D3C" w:rsidP="00687D3C">
            <w:pPr>
              <w:jc w:val="center"/>
            </w:pPr>
          </w:p>
        </w:tc>
        <w:tc>
          <w:tcPr>
            <w:tcW w:w="1473" w:type="dxa"/>
          </w:tcPr>
          <w:p w:rsidR="00687D3C" w:rsidRDefault="006D7417" w:rsidP="00687D3C">
            <w:pPr>
              <w:jc w:val="center"/>
            </w:pPr>
            <w:r>
              <w:t>-</w:t>
            </w:r>
            <w:r w:rsidR="003A447C">
              <w:t xml:space="preserve"> </w:t>
            </w:r>
            <w:r>
              <w:t>0,9</w:t>
            </w:r>
          </w:p>
        </w:tc>
      </w:tr>
      <w:tr w:rsidR="00687D3C" w:rsidTr="00687D3C">
        <w:tc>
          <w:tcPr>
            <w:tcW w:w="2263" w:type="dxa"/>
          </w:tcPr>
          <w:p w:rsidR="00687D3C" w:rsidRDefault="006D7417">
            <w:r>
              <w:t>Skive omegn</w:t>
            </w:r>
          </w:p>
        </w:tc>
        <w:tc>
          <w:tcPr>
            <w:tcW w:w="1473" w:type="dxa"/>
          </w:tcPr>
          <w:p w:rsidR="00687D3C" w:rsidRDefault="006D7417" w:rsidP="00687D3C">
            <w:pPr>
              <w:jc w:val="center"/>
            </w:pPr>
            <w:r>
              <w:t>27.353</w:t>
            </w:r>
          </w:p>
        </w:tc>
        <w:tc>
          <w:tcPr>
            <w:tcW w:w="1473" w:type="dxa"/>
          </w:tcPr>
          <w:p w:rsidR="00687D3C" w:rsidRDefault="006D7417" w:rsidP="00687D3C">
            <w:pPr>
              <w:jc w:val="center"/>
            </w:pPr>
            <w:r>
              <w:t>57,0</w:t>
            </w:r>
          </w:p>
        </w:tc>
        <w:tc>
          <w:tcPr>
            <w:tcW w:w="1473" w:type="dxa"/>
          </w:tcPr>
          <w:p w:rsidR="00687D3C" w:rsidRDefault="006D7417" w:rsidP="00687D3C">
            <w:pPr>
              <w:jc w:val="center"/>
            </w:pPr>
            <w:r>
              <w:t>26.188</w:t>
            </w:r>
          </w:p>
        </w:tc>
        <w:tc>
          <w:tcPr>
            <w:tcW w:w="1473" w:type="dxa"/>
          </w:tcPr>
          <w:p w:rsidR="00687D3C" w:rsidRDefault="006D7417" w:rsidP="00687D3C">
            <w:pPr>
              <w:jc w:val="center"/>
            </w:pPr>
            <w:r>
              <w:t>56,1</w:t>
            </w:r>
          </w:p>
        </w:tc>
        <w:tc>
          <w:tcPr>
            <w:tcW w:w="1473" w:type="dxa"/>
          </w:tcPr>
          <w:p w:rsidR="00687D3C" w:rsidRDefault="006D7417" w:rsidP="00687D3C">
            <w:pPr>
              <w:jc w:val="center"/>
            </w:pPr>
            <w:r>
              <w:t>-</w:t>
            </w:r>
            <w:r w:rsidR="003A447C">
              <w:t xml:space="preserve"> </w:t>
            </w:r>
            <w:r>
              <w:t>4,3</w:t>
            </w:r>
          </w:p>
        </w:tc>
      </w:tr>
      <w:tr w:rsidR="003A447C" w:rsidTr="00687D3C">
        <w:tc>
          <w:tcPr>
            <w:tcW w:w="2263" w:type="dxa"/>
          </w:tcPr>
          <w:p w:rsidR="003A447C" w:rsidRDefault="003A447C">
            <w:r>
              <w:t>Skive Kommune</w:t>
            </w:r>
          </w:p>
        </w:tc>
        <w:tc>
          <w:tcPr>
            <w:tcW w:w="1473" w:type="dxa"/>
          </w:tcPr>
          <w:p w:rsidR="003A447C" w:rsidRDefault="003A447C" w:rsidP="00687D3C">
            <w:pPr>
              <w:jc w:val="center"/>
            </w:pPr>
            <w:r>
              <w:t>47.986</w:t>
            </w:r>
          </w:p>
        </w:tc>
        <w:tc>
          <w:tcPr>
            <w:tcW w:w="1473" w:type="dxa"/>
          </w:tcPr>
          <w:p w:rsidR="003A447C" w:rsidRDefault="003A447C" w:rsidP="00687D3C">
            <w:pPr>
              <w:jc w:val="center"/>
            </w:pPr>
          </w:p>
        </w:tc>
        <w:tc>
          <w:tcPr>
            <w:tcW w:w="1473" w:type="dxa"/>
          </w:tcPr>
          <w:p w:rsidR="003A447C" w:rsidRDefault="003A447C" w:rsidP="00687D3C">
            <w:pPr>
              <w:jc w:val="center"/>
            </w:pPr>
            <w:r>
              <w:t>46.641</w:t>
            </w:r>
          </w:p>
        </w:tc>
        <w:tc>
          <w:tcPr>
            <w:tcW w:w="1473" w:type="dxa"/>
          </w:tcPr>
          <w:p w:rsidR="003A447C" w:rsidRDefault="003A447C" w:rsidP="00687D3C">
            <w:pPr>
              <w:jc w:val="center"/>
            </w:pPr>
          </w:p>
        </w:tc>
        <w:tc>
          <w:tcPr>
            <w:tcW w:w="1473" w:type="dxa"/>
          </w:tcPr>
          <w:p w:rsidR="003A447C" w:rsidRDefault="003A447C" w:rsidP="00687D3C">
            <w:pPr>
              <w:jc w:val="center"/>
            </w:pPr>
            <w:r>
              <w:t>- 2,8</w:t>
            </w:r>
          </w:p>
        </w:tc>
      </w:tr>
    </w:tbl>
    <w:p w:rsidR="00687D3C" w:rsidRDefault="00687D3C"/>
    <w:p w:rsidR="003A447C" w:rsidRDefault="003A447C" w:rsidP="003A447C">
      <w:r>
        <w:t>* inklusive Bjerringbro</w:t>
      </w:r>
    </w:p>
    <w:p w:rsidR="006D7417" w:rsidRDefault="006D7417">
      <w:r>
        <w:t>*</w:t>
      </w:r>
      <w:r w:rsidR="003A447C">
        <w:t>*</w:t>
      </w:r>
      <w:r>
        <w:t xml:space="preserve"> Inklusive Brande by</w:t>
      </w:r>
    </w:p>
    <w:p w:rsidR="006D7417" w:rsidRDefault="00051082">
      <w:r>
        <w:t xml:space="preserve">Kilde: Statistikbanken – </w:t>
      </w:r>
      <w:r w:rsidR="00EC765D">
        <w:t>befolkning og valg -</w:t>
      </w:r>
      <w:r>
        <w:t xml:space="preserve"> befolkningsfremskrivning/folketal/BY1 folketal 1. januar efter byområde, alder, køn</w:t>
      </w:r>
    </w:p>
    <w:p w:rsidR="006D7417" w:rsidRDefault="006D7417"/>
    <w:p w:rsidR="00C52B79" w:rsidRDefault="00C52B79">
      <w:r>
        <w:br w:type="page"/>
      </w:r>
    </w:p>
    <w:p w:rsidR="006D7417" w:rsidRPr="0030230F" w:rsidRDefault="00C52B79">
      <w:pPr>
        <w:rPr>
          <w:b/>
          <w:sz w:val="26"/>
          <w:szCs w:val="26"/>
        </w:rPr>
      </w:pPr>
      <w:r w:rsidRPr="0030230F">
        <w:rPr>
          <w:b/>
          <w:sz w:val="26"/>
          <w:szCs w:val="26"/>
        </w:rPr>
        <w:lastRenderedPageBreak/>
        <w:t>Befolkningsudvikling fra 2011 – 2015 i Viborgs omegnsbyer:</w:t>
      </w:r>
    </w:p>
    <w:tbl>
      <w:tblPr>
        <w:tblStyle w:val="Tabel-Gitter"/>
        <w:tblW w:w="9642" w:type="dxa"/>
        <w:tblLook w:val="04A0" w:firstRow="1" w:lastRow="0" w:firstColumn="1" w:lastColumn="0" w:noHBand="0" w:noVBand="1"/>
      </w:tblPr>
      <w:tblGrid>
        <w:gridCol w:w="1542"/>
        <w:gridCol w:w="623"/>
        <w:gridCol w:w="624"/>
        <w:gridCol w:w="670"/>
        <w:gridCol w:w="620"/>
        <w:gridCol w:w="619"/>
        <w:gridCol w:w="236"/>
        <w:gridCol w:w="1458"/>
        <w:gridCol w:w="652"/>
        <w:gridCol w:w="653"/>
        <w:gridCol w:w="649"/>
        <w:gridCol w:w="647"/>
        <w:gridCol w:w="649"/>
      </w:tblGrid>
      <w:tr w:rsidR="00C77C74" w:rsidTr="00AB2C76">
        <w:tc>
          <w:tcPr>
            <w:tcW w:w="1555" w:type="dxa"/>
          </w:tcPr>
          <w:p w:rsidR="00C77C74" w:rsidRPr="00C52B79" w:rsidRDefault="00C77C74">
            <w:pPr>
              <w:rPr>
                <w:b/>
                <w:sz w:val="20"/>
                <w:szCs w:val="20"/>
              </w:rPr>
            </w:pPr>
            <w:r w:rsidRPr="00C52B79">
              <w:rPr>
                <w:b/>
                <w:sz w:val="20"/>
                <w:szCs w:val="20"/>
              </w:rPr>
              <w:t>By</w:t>
            </w:r>
          </w:p>
        </w:tc>
        <w:tc>
          <w:tcPr>
            <w:tcW w:w="623" w:type="dxa"/>
          </w:tcPr>
          <w:p w:rsidR="00C77C74" w:rsidRPr="00C52B79" w:rsidRDefault="00C77C74" w:rsidP="00C52B79">
            <w:pPr>
              <w:jc w:val="center"/>
              <w:rPr>
                <w:b/>
                <w:sz w:val="20"/>
                <w:szCs w:val="20"/>
              </w:rPr>
            </w:pPr>
            <w:r w:rsidRPr="00C52B79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624" w:type="dxa"/>
          </w:tcPr>
          <w:p w:rsidR="00C77C74" w:rsidRPr="00C52B79" w:rsidRDefault="00C77C74" w:rsidP="00C52B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623" w:type="dxa"/>
          </w:tcPr>
          <w:p w:rsidR="00C77C74" w:rsidRPr="00C52B79" w:rsidRDefault="00C77C74" w:rsidP="00C52B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%</w:t>
            </w:r>
          </w:p>
        </w:tc>
        <w:tc>
          <w:tcPr>
            <w:tcW w:w="624" w:type="dxa"/>
          </w:tcPr>
          <w:p w:rsidR="00C77C74" w:rsidRPr="00C52B79" w:rsidRDefault="00C77C74" w:rsidP="00C52B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C77C74" w:rsidRPr="00C52B79" w:rsidRDefault="00C77C74" w:rsidP="00C77C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C74" w:rsidRPr="00C52B79" w:rsidRDefault="00C77C74" w:rsidP="00C77C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77C74" w:rsidRPr="00C52B79" w:rsidRDefault="00C77C74" w:rsidP="00C77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</w:t>
            </w:r>
          </w:p>
        </w:tc>
        <w:tc>
          <w:tcPr>
            <w:tcW w:w="653" w:type="dxa"/>
          </w:tcPr>
          <w:p w:rsidR="00C77C74" w:rsidRPr="00C52B79" w:rsidRDefault="00C77C74" w:rsidP="00C77C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654" w:type="dxa"/>
          </w:tcPr>
          <w:p w:rsidR="00C77C74" w:rsidRPr="00C52B79" w:rsidRDefault="00C77C74" w:rsidP="00C77C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653" w:type="dxa"/>
          </w:tcPr>
          <w:p w:rsidR="00C77C74" w:rsidRPr="00C52B79" w:rsidRDefault="00C77C74" w:rsidP="00C77C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%</w:t>
            </w:r>
          </w:p>
        </w:tc>
        <w:tc>
          <w:tcPr>
            <w:tcW w:w="654" w:type="dxa"/>
          </w:tcPr>
          <w:p w:rsidR="00C77C74" w:rsidRPr="00C52B79" w:rsidRDefault="00C77C74" w:rsidP="00C77C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654" w:type="dxa"/>
          </w:tcPr>
          <w:p w:rsidR="00C77C74" w:rsidRPr="00C52B79" w:rsidRDefault="00C77C74" w:rsidP="00C77C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</w:tr>
      <w:tr w:rsidR="00C77C74" w:rsidTr="00AB2C76">
        <w:tc>
          <w:tcPr>
            <w:tcW w:w="1555" w:type="dxa"/>
          </w:tcPr>
          <w:p w:rsidR="00C77C74" w:rsidRPr="00C77C74" w:rsidRDefault="00C77C74">
            <w:pPr>
              <w:rPr>
                <w:sz w:val="20"/>
                <w:szCs w:val="20"/>
              </w:rPr>
            </w:pPr>
            <w:r w:rsidRPr="00C77C74">
              <w:rPr>
                <w:sz w:val="20"/>
                <w:szCs w:val="20"/>
              </w:rPr>
              <w:t>Bjerringbro</w:t>
            </w:r>
            <w:r>
              <w:rPr>
                <w:sz w:val="20"/>
                <w:szCs w:val="20"/>
              </w:rPr>
              <w:t xml:space="preserve"> ***</w:t>
            </w:r>
          </w:p>
        </w:tc>
        <w:tc>
          <w:tcPr>
            <w:tcW w:w="623" w:type="dxa"/>
          </w:tcPr>
          <w:p w:rsidR="00C77C74" w:rsidRPr="00C77C74" w:rsidRDefault="00C77C74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0</w:t>
            </w:r>
          </w:p>
        </w:tc>
        <w:tc>
          <w:tcPr>
            <w:tcW w:w="624" w:type="dxa"/>
          </w:tcPr>
          <w:p w:rsidR="00C77C74" w:rsidRPr="00C77C74" w:rsidRDefault="00C77C74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8</w:t>
            </w:r>
          </w:p>
        </w:tc>
        <w:tc>
          <w:tcPr>
            <w:tcW w:w="623" w:type="dxa"/>
          </w:tcPr>
          <w:p w:rsidR="00C77C74" w:rsidRPr="00C77C74" w:rsidRDefault="00C77C74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618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,1</w:t>
            </w:r>
          </w:p>
        </w:tc>
        <w:tc>
          <w:tcPr>
            <w:tcW w:w="624" w:type="dxa"/>
          </w:tcPr>
          <w:p w:rsidR="00C77C74" w:rsidRPr="00C77C74" w:rsidRDefault="00C77C74" w:rsidP="00C52B7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77C74" w:rsidRPr="00C77C74" w:rsidRDefault="00BE21EF" w:rsidP="00BE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erregrav</w:t>
            </w:r>
          </w:p>
        </w:tc>
        <w:tc>
          <w:tcPr>
            <w:tcW w:w="653" w:type="dxa"/>
          </w:tcPr>
          <w:p w:rsidR="00C77C74" w:rsidRPr="00C77C74" w:rsidRDefault="00BE21EF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654" w:type="dxa"/>
          </w:tcPr>
          <w:p w:rsidR="00C77C74" w:rsidRPr="00C77C74" w:rsidRDefault="00BE21EF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653" w:type="dxa"/>
          </w:tcPr>
          <w:p w:rsidR="00C77C74" w:rsidRPr="00C77C74" w:rsidRDefault="00EC1ADD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BE21EF">
              <w:rPr>
                <w:sz w:val="20"/>
                <w:szCs w:val="20"/>
              </w:rPr>
              <w:t>1,9</w:t>
            </w:r>
          </w:p>
        </w:tc>
        <w:tc>
          <w:tcPr>
            <w:tcW w:w="654" w:type="dxa"/>
          </w:tcPr>
          <w:p w:rsidR="00C77C74" w:rsidRPr="00C77C74" w:rsidRDefault="00FD63E8" w:rsidP="00C77C7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54" w:type="dxa"/>
          </w:tcPr>
          <w:p w:rsidR="00C77C74" w:rsidRPr="00C77C74" w:rsidRDefault="00FD63E8" w:rsidP="00C77C7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</w:tr>
      <w:tr w:rsidR="00C77C74" w:rsidTr="00AB2C76">
        <w:tc>
          <w:tcPr>
            <w:tcW w:w="1555" w:type="dxa"/>
          </w:tcPr>
          <w:p w:rsidR="00C77C74" w:rsidRPr="00C77C74" w:rsidRDefault="00C77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holm</w:t>
            </w:r>
          </w:p>
        </w:tc>
        <w:tc>
          <w:tcPr>
            <w:tcW w:w="623" w:type="dxa"/>
          </w:tcPr>
          <w:p w:rsidR="00C77C74" w:rsidRPr="00C77C74" w:rsidRDefault="00C77C74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4</w:t>
            </w:r>
          </w:p>
        </w:tc>
        <w:tc>
          <w:tcPr>
            <w:tcW w:w="624" w:type="dxa"/>
          </w:tcPr>
          <w:p w:rsidR="00C77C74" w:rsidRPr="00C77C74" w:rsidRDefault="00C77C74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623" w:type="dxa"/>
          </w:tcPr>
          <w:p w:rsidR="00C77C74" w:rsidRPr="00C77C74" w:rsidRDefault="00C77C74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618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2</w:t>
            </w:r>
          </w:p>
        </w:tc>
        <w:tc>
          <w:tcPr>
            <w:tcW w:w="624" w:type="dxa"/>
          </w:tcPr>
          <w:p w:rsidR="00C77C74" w:rsidRPr="00C77C74" w:rsidRDefault="00C77C74" w:rsidP="00C52B7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77C74" w:rsidRPr="00C77C74" w:rsidRDefault="00BE21EF" w:rsidP="00BE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jrumbro</w:t>
            </w:r>
          </w:p>
        </w:tc>
        <w:tc>
          <w:tcPr>
            <w:tcW w:w="653" w:type="dxa"/>
          </w:tcPr>
          <w:p w:rsidR="00C77C74" w:rsidRPr="00C77C74" w:rsidRDefault="00BE21EF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654" w:type="dxa"/>
          </w:tcPr>
          <w:p w:rsidR="00C77C74" w:rsidRPr="00C77C74" w:rsidRDefault="00BE21EF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653" w:type="dxa"/>
          </w:tcPr>
          <w:p w:rsidR="00C77C74" w:rsidRPr="00C77C74" w:rsidRDefault="00EC1ADD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BE21EF">
              <w:rPr>
                <w:sz w:val="20"/>
                <w:szCs w:val="20"/>
              </w:rPr>
              <w:t>2,5</w:t>
            </w:r>
          </w:p>
        </w:tc>
        <w:tc>
          <w:tcPr>
            <w:tcW w:w="654" w:type="dxa"/>
          </w:tcPr>
          <w:p w:rsidR="00C77C74" w:rsidRPr="00C77C74" w:rsidRDefault="00DB5262" w:rsidP="00C77C7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54" w:type="dxa"/>
          </w:tcPr>
          <w:p w:rsidR="00C77C74" w:rsidRPr="00C77C74" w:rsidRDefault="00DE0959" w:rsidP="00C77C7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ri</w:t>
            </w:r>
            <w:proofErr w:type="gramEnd"/>
          </w:p>
        </w:tc>
      </w:tr>
      <w:tr w:rsidR="00C77C74" w:rsidTr="00AB2C76">
        <w:tc>
          <w:tcPr>
            <w:tcW w:w="1555" w:type="dxa"/>
          </w:tcPr>
          <w:p w:rsidR="00C77C74" w:rsidRPr="00C77C74" w:rsidRDefault="00C77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up *</w:t>
            </w:r>
          </w:p>
        </w:tc>
        <w:tc>
          <w:tcPr>
            <w:tcW w:w="623" w:type="dxa"/>
          </w:tcPr>
          <w:p w:rsidR="00C77C74" w:rsidRPr="00C77C74" w:rsidRDefault="00C77C74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</w:t>
            </w:r>
          </w:p>
        </w:tc>
        <w:tc>
          <w:tcPr>
            <w:tcW w:w="624" w:type="dxa"/>
          </w:tcPr>
          <w:p w:rsidR="00C77C74" w:rsidRPr="00C77C74" w:rsidRDefault="00C77C74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</w:t>
            </w:r>
          </w:p>
        </w:tc>
        <w:tc>
          <w:tcPr>
            <w:tcW w:w="623" w:type="dxa"/>
          </w:tcPr>
          <w:p w:rsidR="00C77C74" w:rsidRPr="00C77C74" w:rsidRDefault="00C77C74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618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2</w:t>
            </w:r>
          </w:p>
        </w:tc>
        <w:tc>
          <w:tcPr>
            <w:tcW w:w="624" w:type="dxa"/>
          </w:tcPr>
          <w:p w:rsidR="00C77C74" w:rsidRPr="00C77C74" w:rsidRDefault="00C77C74" w:rsidP="00C52B7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77C74" w:rsidRPr="00C77C74" w:rsidRDefault="00BE21EF" w:rsidP="00BE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strup</w:t>
            </w:r>
          </w:p>
        </w:tc>
        <w:tc>
          <w:tcPr>
            <w:tcW w:w="653" w:type="dxa"/>
          </w:tcPr>
          <w:p w:rsidR="00C77C74" w:rsidRPr="00C77C74" w:rsidRDefault="00BE21EF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654" w:type="dxa"/>
          </w:tcPr>
          <w:p w:rsidR="00C77C74" w:rsidRPr="00C77C74" w:rsidRDefault="00BE21EF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653" w:type="dxa"/>
          </w:tcPr>
          <w:p w:rsidR="00C77C74" w:rsidRPr="00C77C74" w:rsidRDefault="00EC1ADD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BE21EF">
              <w:rPr>
                <w:sz w:val="20"/>
                <w:szCs w:val="20"/>
              </w:rPr>
              <w:t>4,5</w:t>
            </w: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</w:tr>
      <w:tr w:rsidR="00C77C74" w:rsidTr="00AB2C76">
        <w:tc>
          <w:tcPr>
            <w:tcW w:w="1555" w:type="dxa"/>
          </w:tcPr>
          <w:p w:rsidR="00C77C74" w:rsidRPr="00C77C74" w:rsidRDefault="00C77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s *</w:t>
            </w:r>
          </w:p>
        </w:tc>
        <w:tc>
          <w:tcPr>
            <w:tcW w:w="623" w:type="dxa"/>
          </w:tcPr>
          <w:p w:rsidR="00C77C74" w:rsidRPr="00C77C74" w:rsidRDefault="00C77C74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4</w:t>
            </w:r>
          </w:p>
        </w:tc>
        <w:tc>
          <w:tcPr>
            <w:tcW w:w="624" w:type="dxa"/>
          </w:tcPr>
          <w:p w:rsidR="00C77C74" w:rsidRPr="00C77C74" w:rsidRDefault="00C77C74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</w:t>
            </w:r>
          </w:p>
        </w:tc>
        <w:tc>
          <w:tcPr>
            <w:tcW w:w="623" w:type="dxa"/>
          </w:tcPr>
          <w:p w:rsidR="00C77C74" w:rsidRPr="00C77C74" w:rsidRDefault="00061830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C77C74">
              <w:rPr>
                <w:sz w:val="20"/>
                <w:szCs w:val="20"/>
              </w:rPr>
              <w:t>0,7</w:t>
            </w:r>
          </w:p>
        </w:tc>
        <w:tc>
          <w:tcPr>
            <w:tcW w:w="624" w:type="dxa"/>
          </w:tcPr>
          <w:p w:rsidR="00C77C74" w:rsidRPr="00C77C74" w:rsidRDefault="00FD63E8" w:rsidP="00C52B7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C77C74" w:rsidRPr="00C77C74" w:rsidRDefault="00171C01" w:rsidP="00C77C7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77C74" w:rsidRPr="00C77C74" w:rsidRDefault="00BE21EF" w:rsidP="00BE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men</w:t>
            </w:r>
          </w:p>
        </w:tc>
        <w:tc>
          <w:tcPr>
            <w:tcW w:w="653" w:type="dxa"/>
          </w:tcPr>
          <w:p w:rsidR="00C77C74" w:rsidRPr="00C77C74" w:rsidRDefault="00BE21EF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654" w:type="dxa"/>
          </w:tcPr>
          <w:p w:rsidR="00C77C74" w:rsidRPr="00C77C74" w:rsidRDefault="00BE21EF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653" w:type="dxa"/>
          </w:tcPr>
          <w:p w:rsidR="00C77C74" w:rsidRPr="00C77C74" w:rsidRDefault="00EC1ADD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BE21EF">
              <w:rPr>
                <w:sz w:val="20"/>
                <w:szCs w:val="20"/>
              </w:rPr>
              <w:t>3,1</w:t>
            </w:r>
          </w:p>
        </w:tc>
        <w:tc>
          <w:tcPr>
            <w:tcW w:w="654" w:type="dxa"/>
          </w:tcPr>
          <w:p w:rsidR="00C77C74" w:rsidRPr="00C77C74" w:rsidRDefault="00DB5262" w:rsidP="00C77C7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</w:tr>
      <w:tr w:rsidR="00C77C74" w:rsidTr="00AB2C76">
        <w:tc>
          <w:tcPr>
            <w:tcW w:w="1555" w:type="dxa"/>
          </w:tcPr>
          <w:p w:rsidR="00C77C74" w:rsidRPr="00C77C74" w:rsidRDefault="00C77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eriks *</w:t>
            </w:r>
          </w:p>
        </w:tc>
        <w:tc>
          <w:tcPr>
            <w:tcW w:w="623" w:type="dxa"/>
          </w:tcPr>
          <w:p w:rsidR="00C77C74" w:rsidRPr="00C77C74" w:rsidRDefault="00C77C74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</w:t>
            </w:r>
          </w:p>
        </w:tc>
        <w:tc>
          <w:tcPr>
            <w:tcW w:w="624" w:type="dxa"/>
          </w:tcPr>
          <w:p w:rsidR="00C77C74" w:rsidRPr="00C77C74" w:rsidRDefault="00C77C74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</w:t>
            </w:r>
          </w:p>
        </w:tc>
        <w:tc>
          <w:tcPr>
            <w:tcW w:w="623" w:type="dxa"/>
          </w:tcPr>
          <w:p w:rsidR="00C77C74" w:rsidRPr="00C77C74" w:rsidRDefault="00C77C74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618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6</w:t>
            </w:r>
          </w:p>
        </w:tc>
        <w:tc>
          <w:tcPr>
            <w:tcW w:w="624" w:type="dxa"/>
          </w:tcPr>
          <w:p w:rsidR="00C77C74" w:rsidRPr="00C77C74" w:rsidRDefault="00C77C74" w:rsidP="00C52B7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77C74" w:rsidRPr="00C77C74" w:rsidRDefault="00BE21EF" w:rsidP="00BE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hl</w:t>
            </w:r>
          </w:p>
        </w:tc>
        <w:tc>
          <w:tcPr>
            <w:tcW w:w="653" w:type="dxa"/>
          </w:tcPr>
          <w:p w:rsidR="00C77C74" w:rsidRPr="00C77C74" w:rsidRDefault="00BE21EF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654" w:type="dxa"/>
          </w:tcPr>
          <w:p w:rsidR="00C77C74" w:rsidRPr="00C77C74" w:rsidRDefault="00BE21EF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653" w:type="dxa"/>
          </w:tcPr>
          <w:p w:rsidR="00C77C74" w:rsidRPr="00C77C74" w:rsidRDefault="00BE21EF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C1A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,1</w:t>
            </w: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</w:tr>
      <w:tr w:rsidR="00C77C74" w:rsidTr="00AB2C76">
        <w:tc>
          <w:tcPr>
            <w:tcW w:w="1555" w:type="dxa"/>
          </w:tcPr>
          <w:p w:rsidR="00C77C74" w:rsidRPr="00C77C74" w:rsidRDefault="00A62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øgstrup *</w:t>
            </w:r>
          </w:p>
        </w:tc>
        <w:tc>
          <w:tcPr>
            <w:tcW w:w="623" w:type="dxa"/>
          </w:tcPr>
          <w:p w:rsidR="00C77C74" w:rsidRPr="00C77C74" w:rsidRDefault="00A62285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</w:t>
            </w:r>
          </w:p>
        </w:tc>
        <w:tc>
          <w:tcPr>
            <w:tcW w:w="624" w:type="dxa"/>
          </w:tcPr>
          <w:p w:rsidR="00C77C74" w:rsidRPr="00C77C74" w:rsidRDefault="00A62285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</w:t>
            </w:r>
          </w:p>
        </w:tc>
        <w:tc>
          <w:tcPr>
            <w:tcW w:w="623" w:type="dxa"/>
          </w:tcPr>
          <w:p w:rsidR="00C77C74" w:rsidRPr="00C77C74" w:rsidRDefault="00061830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A62285">
              <w:rPr>
                <w:sz w:val="20"/>
                <w:szCs w:val="20"/>
              </w:rPr>
              <w:t>1,3</w:t>
            </w:r>
          </w:p>
        </w:tc>
        <w:tc>
          <w:tcPr>
            <w:tcW w:w="624" w:type="dxa"/>
          </w:tcPr>
          <w:p w:rsidR="00C77C74" w:rsidRPr="00C77C74" w:rsidRDefault="00A62285" w:rsidP="00C52B7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C77C74" w:rsidRPr="00C77C74" w:rsidRDefault="00A62285" w:rsidP="00C77C7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77C74" w:rsidRPr="00C77C74" w:rsidRDefault="00BE21EF" w:rsidP="00BE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y</w:t>
            </w:r>
          </w:p>
        </w:tc>
        <w:tc>
          <w:tcPr>
            <w:tcW w:w="653" w:type="dxa"/>
          </w:tcPr>
          <w:p w:rsidR="00C77C74" w:rsidRPr="00C77C74" w:rsidRDefault="00BE21EF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654" w:type="dxa"/>
          </w:tcPr>
          <w:p w:rsidR="00C77C74" w:rsidRPr="00C77C74" w:rsidRDefault="00BE21EF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653" w:type="dxa"/>
          </w:tcPr>
          <w:p w:rsidR="00C77C74" w:rsidRPr="00C77C74" w:rsidRDefault="00BE21EF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C1A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,8</w:t>
            </w: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</w:tr>
      <w:tr w:rsidR="00C77C74" w:rsidTr="00AB2C76">
        <w:tc>
          <w:tcPr>
            <w:tcW w:w="1555" w:type="dxa"/>
          </w:tcPr>
          <w:p w:rsidR="00C77C74" w:rsidRPr="00C77C74" w:rsidRDefault="00A622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ødkjærsbro</w:t>
            </w:r>
            <w:proofErr w:type="spellEnd"/>
          </w:p>
        </w:tc>
        <w:tc>
          <w:tcPr>
            <w:tcW w:w="623" w:type="dxa"/>
          </w:tcPr>
          <w:p w:rsidR="00C77C74" w:rsidRPr="00C77C74" w:rsidRDefault="00A62285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</w:t>
            </w:r>
          </w:p>
        </w:tc>
        <w:tc>
          <w:tcPr>
            <w:tcW w:w="624" w:type="dxa"/>
          </w:tcPr>
          <w:p w:rsidR="00C77C74" w:rsidRPr="00C77C74" w:rsidRDefault="00A62285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</w:t>
            </w:r>
          </w:p>
        </w:tc>
        <w:tc>
          <w:tcPr>
            <w:tcW w:w="623" w:type="dxa"/>
          </w:tcPr>
          <w:p w:rsidR="00C77C74" w:rsidRPr="00C77C74" w:rsidRDefault="00A62285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618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,1</w:t>
            </w:r>
          </w:p>
        </w:tc>
        <w:tc>
          <w:tcPr>
            <w:tcW w:w="624" w:type="dxa"/>
          </w:tcPr>
          <w:p w:rsidR="00C77C74" w:rsidRPr="00C77C74" w:rsidRDefault="00A62285" w:rsidP="00C52B7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C77C74" w:rsidRPr="00C77C74" w:rsidRDefault="00A62285" w:rsidP="00C77C7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77C74" w:rsidRPr="00C77C74" w:rsidRDefault="00BE21EF" w:rsidP="00BE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m Stat. *</w:t>
            </w:r>
          </w:p>
        </w:tc>
        <w:tc>
          <w:tcPr>
            <w:tcW w:w="653" w:type="dxa"/>
          </w:tcPr>
          <w:p w:rsidR="00C77C74" w:rsidRPr="00C77C74" w:rsidRDefault="00BE21EF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654" w:type="dxa"/>
          </w:tcPr>
          <w:p w:rsidR="00C77C74" w:rsidRPr="00C77C74" w:rsidRDefault="00BE21EF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653" w:type="dxa"/>
          </w:tcPr>
          <w:p w:rsidR="00C77C74" w:rsidRPr="00C77C74" w:rsidRDefault="00BE21EF" w:rsidP="00EC1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C1ADD">
              <w:rPr>
                <w:sz w:val="20"/>
                <w:szCs w:val="20"/>
              </w:rPr>
              <w:t xml:space="preserve"> 0,3</w:t>
            </w: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</w:tr>
      <w:tr w:rsidR="00C77C74" w:rsidTr="00AB2C76">
        <w:tc>
          <w:tcPr>
            <w:tcW w:w="1555" w:type="dxa"/>
          </w:tcPr>
          <w:p w:rsidR="00C77C74" w:rsidRPr="00C77C74" w:rsidRDefault="00A62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rum</w:t>
            </w:r>
          </w:p>
        </w:tc>
        <w:tc>
          <w:tcPr>
            <w:tcW w:w="623" w:type="dxa"/>
          </w:tcPr>
          <w:p w:rsidR="00C77C74" w:rsidRPr="00C77C74" w:rsidRDefault="00A62285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</w:t>
            </w:r>
          </w:p>
        </w:tc>
        <w:tc>
          <w:tcPr>
            <w:tcW w:w="624" w:type="dxa"/>
          </w:tcPr>
          <w:p w:rsidR="00C77C74" w:rsidRPr="00C77C74" w:rsidRDefault="00A62285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</w:t>
            </w:r>
          </w:p>
        </w:tc>
        <w:tc>
          <w:tcPr>
            <w:tcW w:w="623" w:type="dxa"/>
          </w:tcPr>
          <w:p w:rsidR="00C77C74" w:rsidRPr="00C77C74" w:rsidRDefault="00061830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A62285">
              <w:rPr>
                <w:sz w:val="20"/>
                <w:szCs w:val="20"/>
              </w:rPr>
              <w:t>1,7</w:t>
            </w:r>
          </w:p>
        </w:tc>
        <w:tc>
          <w:tcPr>
            <w:tcW w:w="624" w:type="dxa"/>
          </w:tcPr>
          <w:p w:rsidR="00C77C74" w:rsidRPr="00C77C74" w:rsidRDefault="00A62285" w:rsidP="00C52B7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C77C74" w:rsidRPr="00C77C74" w:rsidRDefault="00A62285" w:rsidP="00C77C7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77C74" w:rsidRPr="00C77C74" w:rsidRDefault="00BE21EF" w:rsidP="00BE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ørup</w:t>
            </w:r>
          </w:p>
        </w:tc>
        <w:tc>
          <w:tcPr>
            <w:tcW w:w="653" w:type="dxa"/>
          </w:tcPr>
          <w:p w:rsidR="00C77C74" w:rsidRPr="00C77C74" w:rsidRDefault="00BE21EF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654" w:type="dxa"/>
          </w:tcPr>
          <w:p w:rsidR="00C77C74" w:rsidRPr="00C77C74" w:rsidRDefault="00BE21EF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653" w:type="dxa"/>
          </w:tcPr>
          <w:p w:rsidR="00C77C74" w:rsidRPr="00C77C74" w:rsidRDefault="00BE21EF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C1A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C77C74" w:rsidRPr="00C77C74" w:rsidRDefault="00FD63E8" w:rsidP="00C77C7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</w:tr>
      <w:tr w:rsidR="00C77C74" w:rsidTr="00AB2C76">
        <w:tc>
          <w:tcPr>
            <w:tcW w:w="1555" w:type="dxa"/>
          </w:tcPr>
          <w:p w:rsidR="00C77C74" w:rsidRPr="00C77C74" w:rsidRDefault="00A62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d Ege</w:t>
            </w:r>
          </w:p>
        </w:tc>
        <w:tc>
          <w:tcPr>
            <w:tcW w:w="623" w:type="dxa"/>
          </w:tcPr>
          <w:p w:rsidR="00C77C74" w:rsidRPr="00C77C74" w:rsidRDefault="00A62285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</w:t>
            </w:r>
          </w:p>
        </w:tc>
        <w:tc>
          <w:tcPr>
            <w:tcW w:w="624" w:type="dxa"/>
          </w:tcPr>
          <w:p w:rsidR="00C77C74" w:rsidRPr="00C77C74" w:rsidRDefault="00A62285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</w:t>
            </w:r>
          </w:p>
        </w:tc>
        <w:tc>
          <w:tcPr>
            <w:tcW w:w="623" w:type="dxa"/>
          </w:tcPr>
          <w:p w:rsidR="00C77C74" w:rsidRPr="00C77C74" w:rsidRDefault="00061830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A62285">
              <w:rPr>
                <w:sz w:val="20"/>
                <w:szCs w:val="20"/>
              </w:rPr>
              <w:t>3,0</w:t>
            </w:r>
          </w:p>
        </w:tc>
        <w:tc>
          <w:tcPr>
            <w:tcW w:w="624" w:type="dxa"/>
          </w:tcPr>
          <w:p w:rsidR="00C77C74" w:rsidRPr="00C77C74" w:rsidRDefault="00C77C74" w:rsidP="00C5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C77C74" w:rsidRPr="00C77C74" w:rsidRDefault="00A62285" w:rsidP="00C77C7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77C74" w:rsidRPr="00C77C74" w:rsidRDefault="00EA4C01" w:rsidP="00BE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nder Rind</w:t>
            </w:r>
          </w:p>
        </w:tc>
        <w:tc>
          <w:tcPr>
            <w:tcW w:w="653" w:type="dxa"/>
          </w:tcPr>
          <w:p w:rsidR="00C77C74" w:rsidRPr="00C77C74" w:rsidRDefault="00EA4C01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654" w:type="dxa"/>
          </w:tcPr>
          <w:p w:rsidR="00C77C74" w:rsidRPr="00C77C74" w:rsidRDefault="00EA4C01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653" w:type="dxa"/>
          </w:tcPr>
          <w:p w:rsidR="00C77C74" w:rsidRPr="00C77C74" w:rsidRDefault="00EA4C01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</w:tr>
      <w:tr w:rsidR="00C77C74" w:rsidTr="00AB2C76">
        <w:tc>
          <w:tcPr>
            <w:tcW w:w="1555" w:type="dxa"/>
          </w:tcPr>
          <w:p w:rsidR="00C77C74" w:rsidRPr="00C77C74" w:rsidRDefault="00A62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øldrup</w:t>
            </w:r>
          </w:p>
        </w:tc>
        <w:tc>
          <w:tcPr>
            <w:tcW w:w="623" w:type="dxa"/>
          </w:tcPr>
          <w:p w:rsidR="00C77C74" w:rsidRPr="00C77C74" w:rsidRDefault="00A62285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</w:t>
            </w:r>
          </w:p>
        </w:tc>
        <w:tc>
          <w:tcPr>
            <w:tcW w:w="624" w:type="dxa"/>
          </w:tcPr>
          <w:p w:rsidR="00C77C74" w:rsidRPr="00C77C74" w:rsidRDefault="00A62285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</w:t>
            </w:r>
          </w:p>
        </w:tc>
        <w:tc>
          <w:tcPr>
            <w:tcW w:w="623" w:type="dxa"/>
          </w:tcPr>
          <w:p w:rsidR="00C77C74" w:rsidRPr="00C77C74" w:rsidRDefault="00A62285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618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,6</w:t>
            </w:r>
          </w:p>
        </w:tc>
        <w:tc>
          <w:tcPr>
            <w:tcW w:w="624" w:type="dxa"/>
          </w:tcPr>
          <w:p w:rsidR="00C77C74" w:rsidRPr="00C77C74" w:rsidRDefault="00A62285" w:rsidP="00C52B7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C77C74" w:rsidRPr="00C77C74" w:rsidRDefault="00A62285" w:rsidP="00C77C7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77C74" w:rsidRPr="00C77C74" w:rsidRDefault="00EA4C01" w:rsidP="00BE21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jeldberg</w:t>
            </w:r>
            <w:proofErr w:type="spellEnd"/>
          </w:p>
        </w:tc>
        <w:tc>
          <w:tcPr>
            <w:tcW w:w="653" w:type="dxa"/>
          </w:tcPr>
          <w:p w:rsidR="00C77C74" w:rsidRPr="00C77C74" w:rsidRDefault="00EA4C01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654" w:type="dxa"/>
          </w:tcPr>
          <w:p w:rsidR="00C77C74" w:rsidRPr="00C77C74" w:rsidRDefault="00EA4C01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653" w:type="dxa"/>
          </w:tcPr>
          <w:p w:rsidR="00C77C74" w:rsidRPr="00C77C74" w:rsidRDefault="00EC1ADD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EA4C01">
              <w:rPr>
                <w:sz w:val="20"/>
                <w:szCs w:val="20"/>
              </w:rPr>
              <w:t>6,5</w:t>
            </w: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</w:tr>
      <w:tr w:rsidR="00EC7452" w:rsidTr="00AB2C76">
        <w:tc>
          <w:tcPr>
            <w:tcW w:w="1555" w:type="dxa"/>
          </w:tcPr>
          <w:p w:rsidR="00EC7452" w:rsidRDefault="00EC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mershøj</w:t>
            </w:r>
          </w:p>
        </w:tc>
        <w:tc>
          <w:tcPr>
            <w:tcW w:w="623" w:type="dxa"/>
          </w:tcPr>
          <w:p w:rsidR="00EC7452" w:rsidRDefault="00EC7452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624" w:type="dxa"/>
          </w:tcPr>
          <w:p w:rsidR="00EC7452" w:rsidRDefault="00EC7452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</w:t>
            </w:r>
          </w:p>
        </w:tc>
        <w:tc>
          <w:tcPr>
            <w:tcW w:w="623" w:type="dxa"/>
          </w:tcPr>
          <w:p w:rsidR="00EC7452" w:rsidRDefault="00061830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EC7452">
              <w:rPr>
                <w:sz w:val="20"/>
                <w:szCs w:val="20"/>
              </w:rPr>
              <w:t>6,4</w:t>
            </w:r>
          </w:p>
        </w:tc>
        <w:tc>
          <w:tcPr>
            <w:tcW w:w="624" w:type="dxa"/>
          </w:tcPr>
          <w:p w:rsidR="00EC7452" w:rsidRPr="00C77C74" w:rsidRDefault="00DB5262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EC7452" w:rsidRPr="00C77C74" w:rsidRDefault="00171C01" w:rsidP="00C77C7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7452" w:rsidRPr="00C77C74" w:rsidRDefault="00EC7452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EC7452" w:rsidRPr="00C77C74" w:rsidRDefault="00EA4C01" w:rsidP="00BE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ndsholm</w:t>
            </w:r>
          </w:p>
        </w:tc>
        <w:tc>
          <w:tcPr>
            <w:tcW w:w="653" w:type="dxa"/>
          </w:tcPr>
          <w:p w:rsidR="00EC7452" w:rsidRPr="00C77C74" w:rsidRDefault="00EA4C01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654" w:type="dxa"/>
          </w:tcPr>
          <w:p w:rsidR="00EC7452" w:rsidRPr="00C77C74" w:rsidRDefault="00EA4C01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653" w:type="dxa"/>
          </w:tcPr>
          <w:p w:rsidR="00EC7452" w:rsidRPr="00C77C74" w:rsidRDefault="00EA4C01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C1A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,1</w:t>
            </w:r>
          </w:p>
        </w:tc>
        <w:tc>
          <w:tcPr>
            <w:tcW w:w="654" w:type="dxa"/>
          </w:tcPr>
          <w:p w:rsidR="00EC7452" w:rsidRPr="00C77C74" w:rsidRDefault="00EC7452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EC7452" w:rsidRPr="00C77C74" w:rsidRDefault="00EC7452" w:rsidP="00C77C74">
            <w:pPr>
              <w:jc w:val="center"/>
              <w:rPr>
                <w:sz w:val="20"/>
                <w:szCs w:val="20"/>
              </w:rPr>
            </w:pPr>
          </w:p>
        </w:tc>
      </w:tr>
      <w:tr w:rsidR="00C77C74" w:rsidTr="00AB2C76">
        <w:tc>
          <w:tcPr>
            <w:tcW w:w="1555" w:type="dxa"/>
          </w:tcPr>
          <w:p w:rsidR="00C77C74" w:rsidRPr="00C77C74" w:rsidRDefault="00A62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ødding</w:t>
            </w:r>
          </w:p>
        </w:tc>
        <w:tc>
          <w:tcPr>
            <w:tcW w:w="623" w:type="dxa"/>
          </w:tcPr>
          <w:p w:rsidR="00C77C74" w:rsidRPr="00C77C74" w:rsidRDefault="00A62285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624" w:type="dxa"/>
          </w:tcPr>
          <w:p w:rsidR="00C77C74" w:rsidRPr="00C77C74" w:rsidRDefault="00A62285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623" w:type="dxa"/>
          </w:tcPr>
          <w:p w:rsidR="00C77C74" w:rsidRPr="00C77C74" w:rsidRDefault="00061830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A62285">
              <w:rPr>
                <w:sz w:val="20"/>
                <w:szCs w:val="20"/>
              </w:rPr>
              <w:t>5,7</w:t>
            </w:r>
          </w:p>
        </w:tc>
        <w:tc>
          <w:tcPr>
            <w:tcW w:w="624" w:type="dxa"/>
          </w:tcPr>
          <w:p w:rsidR="00C77C74" w:rsidRPr="00C77C74" w:rsidRDefault="00FD63E8" w:rsidP="00C52B7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C77C74" w:rsidRPr="00C77C74" w:rsidRDefault="00171C01" w:rsidP="00C77C7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77C74" w:rsidRPr="00C77C74" w:rsidRDefault="00EA4C01" w:rsidP="00BE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ge</w:t>
            </w:r>
          </w:p>
        </w:tc>
        <w:tc>
          <w:tcPr>
            <w:tcW w:w="653" w:type="dxa"/>
          </w:tcPr>
          <w:p w:rsidR="00C77C74" w:rsidRPr="00C77C74" w:rsidRDefault="00EA4C01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54" w:type="dxa"/>
          </w:tcPr>
          <w:p w:rsidR="00C77C74" w:rsidRPr="00C77C74" w:rsidRDefault="00EA4C01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53" w:type="dxa"/>
          </w:tcPr>
          <w:p w:rsidR="00C77C74" w:rsidRPr="00C77C74" w:rsidRDefault="00EA4C01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C77C74" w:rsidRPr="00C77C74" w:rsidRDefault="00DB5262" w:rsidP="00C77C7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54" w:type="dxa"/>
          </w:tcPr>
          <w:p w:rsidR="00C77C74" w:rsidRPr="00C77C74" w:rsidRDefault="00DE0959" w:rsidP="00C77C7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ri</w:t>
            </w:r>
            <w:proofErr w:type="gramEnd"/>
          </w:p>
        </w:tc>
      </w:tr>
      <w:tr w:rsidR="00C77C74" w:rsidTr="00AB2C76">
        <w:tc>
          <w:tcPr>
            <w:tcW w:w="1555" w:type="dxa"/>
          </w:tcPr>
          <w:p w:rsidR="00C77C74" w:rsidRPr="00C77C74" w:rsidRDefault="00A62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unshåb</w:t>
            </w:r>
          </w:p>
        </w:tc>
        <w:tc>
          <w:tcPr>
            <w:tcW w:w="623" w:type="dxa"/>
          </w:tcPr>
          <w:p w:rsidR="00C77C74" w:rsidRPr="00C77C74" w:rsidRDefault="00A62285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</w:t>
            </w:r>
          </w:p>
        </w:tc>
        <w:tc>
          <w:tcPr>
            <w:tcW w:w="624" w:type="dxa"/>
          </w:tcPr>
          <w:p w:rsidR="00C77C74" w:rsidRPr="00C77C74" w:rsidRDefault="00A62285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</w:t>
            </w:r>
          </w:p>
        </w:tc>
        <w:tc>
          <w:tcPr>
            <w:tcW w:w="623" w:type="dxa"/>
          </w:tcPr>
          <w:p w:rsidR="00C77C74" w:rsidRPr="00C77C74" w:rsidRDefault="00A62285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618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1</w:t>
            </w:r>
          </w:p>
        </w:tc>
        <w:tc>
          <w:tcPr>
            <w:tcW w:w="624" w:type="dxa"/>
          </w:tcPr>
          <w:p w:rsidR="00C77C74" w:rsidRPr="00C77C74" w:rsidRDefault="00C77C74" w:rsidP="00C5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C77C74" w:rsidRPr="00C77C74" w:rsidRDefault="00171C01" w:rsidP="00C77C7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77C74" w:rsidRPr="00C77C74" w:rsidRDefault="00EA4C01" w:rsidP="00BE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udby</w:t>
            </w:r>
          </w:p>
        </w:tc>
        <w:tc>
          <w:tcPr>
            <w:tcW w:w="653" w:type="dxa"/>
          </w:tcPr>
          <w:p w:rsidR="00C77C74" w:rsidRPr="00C77C74" w:rsidRDefault="00EA4C01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654" w:type="dxa"/>
          </w:tcPr>
          <w:p w:rsidR="00C77C74" w:rsidRPr="00C77C74" w:rsidRDefault="00EA4C01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653" w:type="dxa"/>
          </w:tcPr>
          <w:p w:rsidR="00C77C74" w:rsidRPr="00C77C74" w:rsidRDefault="00EC1ADD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EA4C01">
              <w:rPr>
                <w:sz w:val="20"/>
                <w:szCs w:val="20"/>
              </w:rPr>
              <w:t>4,3</w:t>
            </w: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</w:tr>
      <w:tr w:rsidR="00C77C74" w:rsidTr="00AB2C76">
        <w:tc>
          <w:tcPr>
            <w:tcW w:w="1555" w:type="dxa"/>
          </w:tcPr>
          <w:p w:rsidR="00C77C74" w:rsidRPr="00C77C74" w:rsidRDefault="00A62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jtrup **</w:t>
            </w:r>
          </w:p>
        </w:tc>
        <w:tc>
          <w:tcPr>
            <w:tcW w:w="623" w:type="dxa"/>
          </w:tcPr>
          <w:p w:rsidR="00C77C74" w:rsidRPr="00C77C74" w:rsidRDefault="00A62285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</w:t>
            </w:r>
          </w:p>
        </w:tc>
        <w:tc>
          <w:tcPr>
            <w:tcW w:w="624" w:type="dxa"/>
          </w:tcPr>
          <w:p w:rsidR="00C77C74" w:rsidRPr="00C77C74" w:rsidRDefault="00A62285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623" w:type="dxa"/>
          </w:tcPr>
          <w:p w:rsidR="00C77C74" w:rsidRPr="00C77C74" w:rsidRDefault="00061830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A62285">
              <w:rPr>
                <w:sz w:val="20"/>
                <w:szCs w:val="20"/>
              </w:rPr>
              <w:t>7,0</w:t>
            </w:r>
          </w:p>
        </w:tc>
        <w:tc>
          <w:tcPr>
            <w:tcW w:w="624" w:type="dxa"/>
          </w:tcPr>
          <w:p w:rsidR="00C77C74" w:rsidRPr="00C77C74" w:rsidRDefault="00FD63E8" w:rsidP="00C52B7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C77C74" w:rsidRPr="00C77C74" w:rsidRDefault="00171C01" w:rsidP="00C77C7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77C74" w:rsidRPr="00C77C74" w:rsidRDefault="00EA4C01" w:rsidP="00BE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kel</w:t>
            </w:r>
          </w:p>
        </w:tc>
        <w:tc>
          <w:tcPr>
            <w:tcW w:w="653" w:type="dxa"/>
          </w:tcPr>
          <w:p w:rsidR="00C77C74" w:rsidRPr="00C77C74" w:rsidRDefault="00EA4C01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654" w:type="dxa"/>
          </w:tcPr>
          <w:p w:rsidR="00C77C74" w:rsidRPr="00C77C74" w:rsidRDefault="00EA4C01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653" w:type="dxa"/>
          </w:tcPr>
          <w:p w:rsidR="00C77C74" w:rsidRPr="00C77C74" w:rsidRDefault="00EA4C01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C1A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,0</w:t>
            </w: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</w:tr>
      <w:tr w:rsidR="00EC7452" w:rsidTr="00AB2C76">
        <w:tc>
          <w:tcPr>
            <w:tcW w:w="1555" w:type="dxa"/>
          </w:tcPr>
          <w:p w:rsidR="00EC7452" w:rsidRDefault="00EC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ølvrå</w:t>
            </w:r>
          </w:p>
        </w:tc>
        <w:tc>
          <w:tcPr>
            <w:tcW w:w="623" w:type="dxa"/>
          </w:tcPr>
          <w:p w:rsidR="00EC7452" w:rsidRDefault="00EC7452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</w:t>
            </w:r>
          </w:p>
        </w:tc>
        <w:tc>
          <w:tcPr>
            <w:tcW w:w="624" w:type="dxa"/>
          </w:tcPr>
          <w:p w:rsidR="00EC7452" w:rsidRDefault="00EC7452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623" w:type="dxa"/>
          </w:tcPr>
          <w:p w:rsidR="00EC7452" w:rsidRDefault="00EC7452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618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3</w:t>
            </w:r>
          </w:p>
        </w:tc>
        <w:tc>
          <w:tcPr>
            <w:tcW w:w="624" w:type="dxa"/>
          </w:tcPr>
          <w:p w:rsidR="00EC7452" w:rsidRPr="00C77C74" w:rsidRDefault="00EC7452" w:rsidP="00C5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EC7452" w:rsidRPr="00C77C74" w:rsidRDefault="00EC7452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7452" w:rsidRPr="00C77C74" w:rsidRDefault="00EC7452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EC7452" w:rsidRPr="00C77C74" w:rsidRDefault="00EA4C01" w:rsidP="00BE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arbæk</w:t>
            </w:r>
          </w:p>
        </w:tc>
        <w:tc>
          <w:tcPr>
            <w:tcW w:w="653" w:type="dxa"/>
          </w:tcPr>
          <w:p w:rsidR="00EC7452" w:rsidRPr="00C77C74" w:rsidRDefault="00EA4C01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654" w:type="dxa"/>
          </w:tcPr>
          <w:p w:rsidR="00EC7452" w:rsidRPr="00C77C74" w:rsidRDefault="00EA4C01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653" w:type="dxa"/>
          </w:tcPr>
          <w:p w:rsidR="00EC7452" w:rsidRPr="00C77C74" w:rsidRDefault="00EC1ADD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EA4C01">
              <w:rPr>
                <w:sz w:val="20"/>
                <w:szCs w:val="20"/>
              </w:rPr>
              <w:t>0,9</w:t>
            </w:r>
          </w:p>
        </w:tc>
        <w:tc>
          <w:tcPr>
            <w:tcW w:w="654" w:type="dxa"/>
          </w:tcPr>
          <w:p w:rsidR="00EC7452" w:rsidRPr="00C77C74" w:rsidRDefault="00EC7452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EC7452" w:rsidRPr="00C77C74" w:rsidRDefault="00EC7452" w:rsidP="00C77C74">
            <w:pPr>
              <w:jc w:val="center"/>
              <w:rPr>
                <w:sz w:val="20"/>
                <w:szCs w:val="20"/>
              </w:rPr>
            </w:pPr>
          </w:p>
        </w:tc>
      </w:tr>
      <w:tr w:rsidR="00C77C74" w:rsidTr="00AB2C76">
        <w:tc>
          <w:tcPr>
            <w:tcW w:w="1555" w:type="dxa"/>
          </w:tcPr>
          <w:p w:rsidR="00C77C74" w:rsidRPr="00C77C74" w:rsidRDefault="00EC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øvel **</w:t>
            </w:r>
          </w:p>
        </w:tc>
        <w:tc>
          <w:tcPr>
            <w:tcW w:w="623" w:type="dxa"/>
          </w:tcPr>
          <w:p w:rsidR="00C77C74" w:rsidRPr="00C77C74" w:rsidRDefault="00EC7452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624" w:type="dxa"/>
          </w:tcPr>
          <w:p w:rsidR="00C77C74" w:rsidRPr="00C77C74" w:rsidRDefault="00EC7452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</w:p>
        </w:tc>
        <w:tc>
          <w:tcPr>
            <w:tcW w:w="623" w:type="dxa"/>
          </w:tcPr>
          <w:p w:rsidR="00C77C74" w:rsidRPr="00C77C74" w:rsidRDefault="00061830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EC7452">
              <w:rPr>
                <w:sz w:val="20"/>
                <w:szCs w:val="20"/>
              </w:rPr>
              <w:t>1,2</w:t>
            </w:r>
          </w:p>
        </w:tc>
        <w:tc>
          <w:tcPr>
            <w:tcW w:w="624" w:type="dxa"/>
          </w:tcPr>
          <w:p w:rsidR="00C77C74" w:rsidRPr="00C77C74" w:rsidRDefault="00DB5262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C77C74" w:rsidRPr="00C77C74" w:rsidRDefault="00FD63E8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77C74" w:rsidRPr="00C77C74" w:rsidRDefault="00EA4C01" w:rsidP="00BE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åstrup</w:t>
            </w:r>
          </w:p>
        </w:tc>
        <w:tc>
          <w:tcPr>
            <w:tcW w:w="653" w:type="dxa"/>
          </w:tcPr>
          <w:p w:rsidR="00C77C74" w:rsidRPr="00C77C74" w:rsidRDefault="00EA4C01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654" w:type="dxa"/>
          </w:tcPr>
          <w:p w:rsidR="00C77C74" w:rsidRPr="00C77C74" w:rsidRDefault="00EA4C01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</w:tcPr>
          <w:p w:rsidR="00C77C74" w:rsidRPr="00C77C74" w:rsidRDefault="00EA4C01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</w:tr>
      <w:tr w:rsidR="00C77C74" w:rsidTr="00AB2C76">
        <w:tc>
          <w:tcPr>
            <w:tcW w:w="1555" w:type="dxa"/>
          </w:tcPr>
          <w:p w:rsidR="00C77C74" w:rsidRPr="00C77C74" w:rsidRDefault="00EC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ønsted</w:t>
            </w:r>
          </w:p>
        </w:tc>
        <w:tc>
          <w:tcPr>
            <w:tcW w:w="623" w:type="dxa"/>
          </w:tcPr>
          <w:p w:rsidR="00C77C74" w:rsidRPr="00C77C74" w:rsidRDefault="00EC7452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</w:t>
            </w:r>
          </w:p>
        </w:tc>
        <w:tc>
          <w:tcPr>
            <w:tcW w:w="624" w:type="dxa"/>
          </w:tcPr>
          <w:p w:rsidR="00C77C74" w:rsidRPr="00C77C74" w:rsidRDefault="00EC7452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</w:t>
            </w:r>
          </w:p>
        </w:tc>
        <w:tc>
          <w:tcPr>
            <w:tcW w:w="623" w:type="dxa"/>
          </w:tcPr>
          <w:p w:rsidR="00C77C74" w:rsidRPr="00C77C74" w:rsidRDefault="00061830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EC7452">
              <w:rPr>
                <w:sz w:val="20"/>
                <w:szCs w:val="20"/>
              </w:rPr>
              <w:t>6,7</w:t>
            </w:r>
          </w:p>
        </w:tc>
        <w:tc>
          <w:tcPr>
            <w:tcW w:w="624" w:type="dxa"/>
          </w:tcPr>
          <w:p w:rsidR="00C77C74" w:rsidRPr="00C77C74" w:rsidRDefault="00DB5262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C77C74" w:rsidRPr="00C77C74" w:rsidRDefault="00171C01" w:rsidP="00C77C7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77C74" w:rsidRPr="00C77C74" w:rsidRDefault="00EA4C01" w:rsidP="00BE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erup</w:t>
            </w:r>
          </w:p>
        </w:tc>
        <w:tc>
          <w:tcPr>
            <w:tcW w:w="653" w:type="dxa"/>
          </w:tcPr>
          <w:p w:rsidR="00C77C74" w:rsidRPr="00C77C74" w:rsidRDefault="00EA4C01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654" w:type="dxa"/>
          </w:tcPr>
          <w:p w:rsidR="00C77C74" w:rsidRPr="00C77C74" w:rsidRDefault="00EA4C01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653" w:type="dxa"/>
          </w:tcPr>
          <w:p w:rsidR="00C77C74" w:rsidRPr="00C77C74" w:rsidRDefault="00EA4C01" w:rsidP="00C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</w:tr>
      <w:tr w:rsidR="00C77C74" w:rsidTr="00AB2C76">
        <w:tc>
          <w:tcPr>
            <w:tcW w:w="1555" w:type="dxa"/>
          </w:tcPr>
          <w:p w:rsidR="00C77C74" w:rsidRPr="00C77C74" w:rsidRDefault="00EC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rkær</w:t>
            </w:r>
          </w:p>
        </w:tc>
        <w:tc>
          <w:tcPr>
            <w:tcW w:w="623" w:type="dxa"/>
          </w:tcPr>
          <w:p w:rsidR="00C77C74" w:rsidRPr="00C77C74" w:rsidRDefault="00EC7452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624" w:type="dxa"/>
          </w:tcPr>
          <w:p w:rsidR="00C77C74" w:rsidRPr="00C77C74" w:rsidRDefault="00EC7452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623" w:type="dxa"/>
          </w:tcPr>
          <w:p w:rsidR="00C77C74" w:rsidRPr="00C77C74" w:rsidRDefault="00EC7452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</w:tcPr>
          <w:p w:rsidR="00C77C74" w:rsidRPr="00C77C74" w:rsidRDefault="00C77C74" w:rsidP="00C5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C77C74" w:rsidRPr="00C77C74" w:rsidRDefault="00171C01" w:rsidP="00C77C7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77C74" w:rsidRPr="00C77C74" w:rsidRDefault="00C77C74" w:rsidP="00BE21EF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</w:tr>
      <w:tr w:rsidR="00C77C74" w:rsidTr="00AB2C76">
        <w:tc>
          <w:tcPr>
            <w:tcW w:w="1555" w:type="dxa"/>
          </w:tcPr>
          <w:p w:rsidR="00C77C74" w:rsidRPr="00C77C74" w:rsidRDefault="00EC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gittelyst *</w:t>
            </w:r>
          </w:p>
        </w:tc>
        <w:tc>
          <w:tcPr>
            <w:tcW w:w="623" w:type="dxa"/>
          </w:tcPr>
          <w:p w:rsidR="00C77C74" w:rsidRPr="00C77C74" w:rsidRDefault="00EC7452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624" w:type="dxa"/>
          </w:tcPr>
          <w:p w:rsidR="00C77C74" w:rsidRPr="00C77C74" w:rsidRDefault="00EC7452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623" w:type="dxa"/>
          </w:tcPr>
          <w:p w:rsidR="00C77C74" w:rsidRPr="00C77C74" w:rsidRDefault="00EC7452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C1A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,6</w:t>
            </w:r>
          </w:p>
        </w:tc>
        <w:tc>
          <w:tcPr>
            <w:tcW w:w="624" w:type="dxa"/>
          </w:tcPr>
          <w:p w:rsidR="00C77C74" w:rsidRPr="00C77C74" w:rsidRDefault="00C77C74" w:rsidP="00C52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77C74" w:rsidRPr="00C77C74" w:rsidRDefault="00C77C74" w:rsidP="00BE21EF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</w:tr>
      <w:tr w:rsidR="00C77C74" w:rsidTr="00AB2C76">
        <w:tc>
          <w:tcPr>
            <w:tcW w:w="1555" w:type="dxa"/>
          </w:tcPr>
          <w:p w:rsidR="00C77C74" w:rsidRPr="00C77C74" w:rsidRDefault="00EC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dsted</w:t>
            </w:r>
          </w:p>
        </w:tc>
        <w:tc>
          <w:tcPr>
            <w:tcW w:w="623" w:type="dxa"/>
          </w:tcPr>
          <w:p w:rsidR="00C77C74" w:rsidRPr="00C77C74" w:rsidRDefault="00EC7452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  <w:tc>
          <w:tcPr>
            <w:tcW w:w="624" w:type="dxa"/>
          </w:tcPr>
          <w:p w:rsidR="00C77C74" w:rsidRPr="00C77C74" w:rsidRDefault="00EC7452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</w:t>
            </w:r>
          </w:p>
        </w:tc>
        <w:tc>
          <w:tcPr>
            <w:tcW w:w="623" w:type="dxa"/>
          </w:tcPr>
          <w:p w:rsidR="00C77C74" w:rsidRPr="00C77C74" w:rsidRDefault="00EC7452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C1A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3</w:t>
            </w:r>
          </w:p>
        </w:tc>
        <w:tc>
          <w:tcPr>
            <w:tcW w:w="624" w:type="dxa"/>
          </w:tcPr>
          <w:p w:rsidR="00C77C74" w:rsidRPr="00C77C74" w:rsidRDefault="00DB5262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C77C74" w:rsidRPr="00C77C74" w:rsidRDefault="00EC7452" w:rsidP="00C77C7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77C74" w:rsidRPr="00C77C74" w:rsidRDefault="00C77C74" w:rsidP="00BE21EF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</w:tr>
      <w:tr w:rsidR="00C77C74" w:rsidTr="00AB2C76">
        <w:tc>
          <w:tcPr>
            <w:tcW w:w="1555" w:type="dxa"/>
          </w:tcPr>
          <w:p w:rsidR="00C77C74" w:rsidRPr="00C77C74" w:rsidRDefault="00EC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mmen</w:t>
            </w:r>
          </w:p>
        </w:tc>
        <w:tc>
          <w:tcPr>
            <w:tcW w:w="623" w:type="dxa"/>
          </w:tcPr>
          <w:p w:rsidR="00C77C74" w:rsidRPr="00C77C74" w:rsidRDefault="00EC7452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</w:t>
            </w:r>
          </w:p>
        </w:tc>
        <w:tc>
          <w:tcPr>
            <w:tcW w:w="624" w:type="dxa"/>
          </w:tcPr>
          <w:p w:rsidR="00C77C74" w:rsidRPr="00C77C74" w:rsidRDefault="00EC7452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</w:t>
            </w:r>
          </w:p>
        </w:tc>
        <w:tc>
          <w:tcPr>
            <w:tcW w:w="623" w:type="dxa"/>
          </w:tcPr>
          <w:p w:rsidR="00C77C74" w:rsidRPr="00C77C74" w:rsidRDefault="00BE21EF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C1A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5</w:t>
            </w:r>
          </w:p>
        </w:tc>
        <w:tc>
          <w:tcPr>
            <w:tcW w:w="624" w:type="dxa"/>
          </w:tcPr>
          <w:p w:rsidR="00C77C74" w:rsidRPr="00C77C74" w:rsidRDefault="00DB5262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C77C74" w:rsidRPr="00C77C74" w:rsidRDefault="00DE0959" w:rsidP="00C77C7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ri</w:t>
            </w:r>
            <w:proofErr w:type="gramEnd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77C74" w:rsidRPr="00C77C74" w:rsidRDefault="00C77C74" w:rsidP="00BE21EF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</w:tr>
      <w:tr w:rsidR="00C77C74" w:rsidTr="00AB2C76">
        <w:tc>
          <w:tcPr>
            <w:tcW w:w="1555" w:type="dxa"/>
          </w:tcPr>
          <w:p w:rsidR="00C77C74" w:rsidRPr="00C77C74" w:rsidRDefault="00BE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lhøje</w:t>
            </w:r>
          </w:p>
        </w:tc>
        <w:tc>
          <w:tcPr>
            <w:tcW w:w="623" w:type="dxa"/>
          </w:tcPr>
          <w:p w:rsidR="00C77C74" w:rsidRPr="00C77C74" w:rsidRDefault="00BE21EF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624" w:type="dxa"/>
          </w:tcPr>
          <w:p w:rsidR="00C77C74" w:rsidRPr="00C77C74" w:rsidRDefault="00BE21EF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623" w:type="dxa"/>
          </w:tcPr>
          <w:p w:rsidR="00C77C74" w:rsidRPr="00C77C74" w:rsidRDefault="00BE21EF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C1A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,7</w:t>
            </w:r>
          </w:p>
        </w:tc>
        <w:tc>
          <w:tcPr>
            <w:tcW w:w="624" w:type="dxa"/>
          </w:tcPr>
          <w:p w:rsidR="00C77C74" w:rsidRPr="00C77C74" w:rsidRDefault="00BE21EF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77C74" w:rsidRPr="00C77C74" w:rsidRDefault="00C77C74" w:rsidP="00BE21EF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</w:tr>
      <w:tr w:rsidR="00C77C74" w:rsidTr="00AB2C76">
        <w:tc>
          <w:tcPr>
            <w:tcW w:w="1555" w:type="dxa"/>
          </w:tcPr>
          <w:p w:rsidR="00C77C74" w:rsidRPr="00C77C74" w:rsidRDefault="00BE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bjerg</w:t>
            </w:r>
          </w:p>
        </w:tc>
        <w:tc>
          <w:tcPr>
            <w:tcW w:w="623" w:type="dxa"/>
          </w:tcPr>
          <w:p w:rsidR="00C77C74" w:rsidRPr="00C77C74" w:rsidRDefault="00BE21EF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624" w:type="dxa"/>
          </w:tcPr>
          <w:p w:rsidR="00C77C74" w:rsidRPr="00C77C74" w:rsidRDefault="00BE21EF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623" w:type="dxa"/>
          </w:tcPr>
          <w:p w:rsidR="00C77C74" w:rsidRPr="00C77C74" w:rsidRDefault="00EC1ADD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BE21EF">
              <w:rPr>
                <w:sz w:val="20"/>
                <w:szCs w:val="20"/>
              </w:rPr>
              <w:t>7,8</w:t>
            </w:r>
          </w:p>
        </w:tc>
        <w:tc>
          <w:tcPr>
            <w:tcW w:w="624" w:type="dxa"/>
          </w:tcPr>
          <w:p w:rsidR="00C77C74" w:rsidRPr="00C77C74" w:rsidRDefault="00DB5262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C77C74" w:rsidRPr="00C77C74" w:rsidRDefault="00171C01" w:rsidP="00C77C7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77C74" w:rsidRPr="00C77C74" w:rsidRDefault="00C77C74" w:rsidP="00BE21EF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</w:tr>
      <w:tr w:rsidR="00C77C74" w:rsidTr="00AB2C76">
        <w:tc>
          <w:tcPr>
            <w:tcW w:w="1555" w:type="dxa"/>
          </w:tcPr>
          <w:p w:rsidR="00C77C74" w:rsidRPr="00C77C74" w:rsidRDefault="00BE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drup</w:t>
            </w:r>
          </w:p>
        </w:tc>
        <w:tc>
          <w:tcPr>
            <w:tcW w:w="623" w:type="dxa"/>
          </w:tcPr>
          <w:p w:rsidR="00C77C74" w:rsidRPr="00C77C74" w:rsidRDefault="00BE21EF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624" w:type="dxa"/>
          </w:tcPr>
          <w:p w:rsidR="00C77C74" w:rsidRPr="00C77C74" w:rsidRDefault="00BE21EF" w:rsidP="00C5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623" w:type="dxa"/>
          </w:tcPr>
          <w:p w:rsidR="00C77C74" w:rsidRPr="00C77C74" w:rsidRDefault="00EC1ADD" w:rsidP="00EC1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E21EF">
              <w:rPr>
                <w:sz w:val="20"/>
                <w:szCs w:val="20"/>
              </w:rPr>
              <w:t>16,7</w:t>
            </w:r>
          </w:p>
        </w:tc>
        <w:tc>
          <w:tcPr>
            <w:tcW w:w="624" w:type="dxa"/>
          </w:tcPr>
          <w:p w:rsidR="00C77C74" w:rsidRPr="00C77C74" w:rsidRDefault="00C77C74" w:rsidP="00C52B79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77C74" w:rsidRPr="00C77C74" w:rsidRDefault="00C77C74" w:rsidP="00BE21EF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77C74" w:rsidRPr="00C77C74" w:rsidRDefault="00C77C74" w:rsidP="00C77C7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7512" w:rsidRDefault="006A7512"/>
    <w:p w:rsidR="00EA4C01" w:rsidRDefault="006A7512">
      <w:r>
        <w:t>V% = vækst %</w:t>
      </w:r>
      <w:r w:rsidR="001510AA">
        <w:t xml:space="preserve">     </w:t>
      </w:r>
      <w:r>
        <w:t>I = Indkøbsmuligheder</w:t>
      </w:r>
      <w:r w:rsidR="001510AA">
        <w:t xml:space="preserve">     </w:t>
      </w:r>
      <w:r>
        <w:t>S = Skole</w:t>
      </w:r>
      <w:r w:rsidR="001510AA">
        <w:t xml:space="preserve">     </w:t>
      </w:r>
      <w:r w:rsidR="00EA4C01" w:rsidRPr="00EA4C01">
        <w:t>* byrådsmedlem</w:t>
      </w:r>
    </w:p>
    <w:p w:rsidR="009239E6" w:rsidRDefault="009239E6">
      <w:pPr>
        <w:rPr>
          <w:b/>
        </w:rPr>
      </w:pPr>
    </w:p>
    <w:p w:rsidR="009239E6" w:rsidRDefault="009239E6">
      <w:pPr>
        <w:rPr>
          <w:b/>
        </w:rPr>
      </w:pPr>
    </w:p>
    <w:p w:rsidR="009239E6" w:rsidRDefault="009239E6">
      <w:pPr>
        <w:rPr>
          <w:b/>
        </w:rPr>
      </w:pPr>
    </w:p>
    <w:p w:rsidR="00EA4C01" w:rsidRPr="0030230F" w:rsidRDefault="001510AA">
      <w:pPr>
        <w:rPr>
          <w:b/>
          <w:sz w:val="26"/>
          <w:szCs w:val="26"/>
        </w:rPr>
      </w:pPr>
      <w:r w:rsidRPr="0030230F">
        <w:rPr>
          <w:b/>
          <w:sz w:val="26"/>
          <w:szCs w:val="26"/>
        </w:rPr>
        <w:t>Befolkningsudvikling fra 2011 – 2015 i Viborg Kommune, gruppering efter størrelse</w:t>
      </w:r>
      <w:r w:rsidR="0030230F">
        <w:rPr>
          <w:b/>
          <w:sz w:val="26"/>
          <w:szCs w:val="26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1699"/>
        <w:gridCol w:w="1700"/>
        <w:gridCol w:w="1699"/>
        <w:gridCol w:w="1700"/>
      </w:tblGrid>
      <w:tr w:rsidR="001510AA" w:rsidTr="001510AA">
        <w:tc>
          <w:tcPr>
            <w:tcW w:w="2830" w:type="dxa"/>
          </w:tcPr>
          <w:p w:rsidR="001510AA" w:rsidRPr="001510AA" w:rsidRDefault="001510AA">
            <w:pPr>
              <w:rPr>
                <w:b/>
              </w:rPr>
            </w:pPr>
            <w:r w:rsidRPr="001510AA">
              <w:rPr>
                <w:b/>
              </w:rPr>
              <w:t>Område</w:t>
            </w:r>
          </w:p>
        </w:tc>
        <w:tc>
          <w:tcPr>
            <w:tcW w:w="1699" w:type="dxa"/>
          </w:tcPr>
          <w:p w:rsidR="001510AA" w:rsidRPr="001510AA" w:rsidRDefault="001510AA" w:rsidP="001510AA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700" w:type="dxa"/>
          </w:tcPr>
          <w:p w:rsidR="001510AA" w:rsidRPr="001510AA" w:rsidRDefault="001510AA" w:rsidP="001510AA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99" w:type="dxa"/>
          </w:tcPr>
          <w:p w:rsidR="001510AA" w:rsidRPr="001510AA" w:rsidRDefault="001510AA" w:rsidP="001510AA">
            <w:pPr>
              <w:jc w:val="center"/>
              <w:rPr>
                <w:b/>
              </w:rPr>
            </w:pPr>
            <w:r>
              <w:rPr>
                <w:b/>
              </w:rPr>
              <w:t>Udvikling</w:t>
            </w:r>
          </w:p>
        </w:tc>
        <w:tc>
          <w:tcPr>
            <w:tcW w:w="1700" w:type="dxa"/>
          </w:tcPr>
          <w:p w:rsidR="001510AA" w:rsidRPr="001510AA" w:rsidRDefault="001510AA" w:rsidP="001510AA">
            <w:pPr>
              <w:jc w:val="center"/>
              <w:rPr>
                <w:b/>
              </w:rPr>
            </w:pPr>
            <w:r>
              <w:rPr>
                <w:b/>
              </w:rPr>
              <w:t>Udvikling i %</w:t>
            </w:r>
          </w:p>
        </w:tc>
      </w:tr>
      <w:tr w:rsidR="001510AA" w:rsidTr="001510AA">
        <w:tc>
          <w:tcPr>
            <w:tcW w:w="2830" w:type="dxa"/>
          </w:tcPr>
          <w:p w:rsidR="001510AA" w:rsidRDefault="001510AA">
            <w:r>
              <w:t>Viborg Kommune</w:t>
            </w:r>
          </w:p>
        </w:tc>
        <w:tc>
          <w:tcPr>
            <w:tcW w:w="1699" w:type="dxa"/>
          </w:tcPr>
          <w:p w:rsidR="001510AA" w:rsidRDefault="00696F68" w:rsidP="00696F68">
            <w:pPr>
              <w:jc w:val="center"/>
            </w:pPr>
            <w:r>
              <w:t>93.498</w:t>
            </w:r>
          </w:p>
        </w:tc>
        <w:tc>
          <w:tcPr>
            <w:tcW w:w="1700" w:type="dxa"/>
          </w:tcPr>
          <w:p w:rsidR="001510AA" w:rsidRDefault="00696F68" w:rsidP="00696F68">
            <w:pPr>
              <w:jc w:val="center"/>
            </w:pPr>
            <w:r>
              <w:t>94.985</w:t>
            </w:r>
          </w:p>
        </w:tc>
        <w:tc>
          <w:tcPr>
            <w:tcW w:w="1699" w:type="dxa"/>
          </w:tcPr>
          <w:p w:rsidR="001510AA" w:rsidRDefault="00696F68" w:rsidP="00696F68">
            <w:pPr>
              <w:jc w:val="center"/>
            </w:pPr>
            <w:r>
              <w:t>+ 1.487</w:t>
            </w:r>
          </w:p>
        </w:tc>
        <w:tc>
          <w:tcPr>
            <w:tcW w:w="1700" w:type="dxa"/>
          </w:tcPr>
          <w:p w:rsidR="001510AA" w:rsidRDefault="00696F68" w:rsidP="00696F68">
            <w:pPr>
              <w:jc w:val="center"/>
            </w:pPr>
            <w:r>
              <w:t>+ 1,6</w:t>
            </w:r>
          </w:p>
        </w:tc>
      </w:tr>
      <w:tr w:rsidR="001510AA" w:rsidTr="001510AA">
        <w:tc>
          <w:tcPr>
            <w:tcW w:w="2830" w:type="dxa"/>
          </w:tcPr>
          <w:p w:rsidR="001510AA" w:rsidRDefault="001510AA">
            <w:r>
              <w:t>Viborg by</w:t>
            </w:r>
          </w:p>
        </w:tc>
        <w:tc>
          <w:tcPr>
            <w:tcW w:w="1699" w:type="dxa"/>
          </w:tcPr>
          <w:p w:rsidR="001510AA" w:rsidRDefault="00696F68" w:rsidP="00696F68">
            <w:pPr>
              <w:jc w:val="center"/>
            </w:pPr>
            <w:r>
              <w:t>35.893</w:t>
            </w:r>
          </w:p>
        </w:tc>
        <w:tc>
          <w:tcPr>
            <w:tcW w:w="1700" w:type="dxa"/>
          </w:tcPr>
          <w:p w:rsidR="001510AA" w:rsidRDefault="00696F68" w:rsidP="00696F68">
            <w:pPr>
              <w:jc w:val="center"/>
            </w:pPr>
            <w:r>
              <w:t>39.228</w:t>
            </w:r>
          </w:p>
        </w:tc>
        <w:tc>
          <w:tcPr>
            <w:tcW w:w="1699" w:type="dxa"/>
          </w:tcPr>
          <w:p w:rsidR="001510AA" w:rsidRDefault="00696F68" w:rsidP="00696F68">
            <w:pPr>
              <w:jc w:val="center"/>
            </w:pPr>
            <w:r>
              <w:t>+ 3.335</w:t>
            </w:r>
          </w:p>
        </w:tc>
        <w:tc>
          <w:tcPr>
            <w:tcW w:w="1700" w:type="dxa"/>
          </w:tcPr>
          <w:p w:rsidR="001510AA" w:rsidRDefault="00696F68" w:rsidP="00696F68">
            <w:pPr>
              <w:jc w:val="center"/>
            </w:pPr>
            <w:r>
              <w:t>+ 9,3</w:t>
            </w:r>
          </w:p>
        </w:tc>
      </w:tr>
      <w:tr w:rsidR="00491861" w:rsidTr="001510AA">
        <w:tc>
          <w:tcPr>
            <w:tcW w:w="2830" w:type="dxa"/>
          </w:tcPr>
          <w:p w:rsidR="00491861" w:rsidRDefault="00491861">
            <w:proofErr w:type="spellStart"/>
            <w:proofErr w:type="gramStart"/>
            <w:r>
              <w:t>Indb</w:t>
            </w:r>
            <w:proofErr w:type="spellEnd"/>
            <w:r>
              <w:t>. &gt;</w:t>
            </w:r>
            <w:proofErr w:type="gramEnd"/>
            <w:r>
              <w:t xml:space="preserve"> 2000</w:t>
            </w:r>
            <w:r w:rsidR="00314213">
              <w:t xml:space="preserve"> </w:t>
            </w:r>
            <w:r>
              <w:t xml:space="preserve"> ( 3 byer )</w:t>
            </w:r>
          </w:p>
        </w:tc>
        <w:tc>
          <w:tcPr>
            <w:tcW w:w="1699" w:type="dxa"/>
          </w:tcPr>
          <w:p w:rsidR="00491861" w:rsidRDefault="00491861" w:rsidP="00696F68">
            <w:pPr>
              <w:jc w:val="center"/>
            </w:pPr>
            <w:r>
              <w:t>12.294</w:t>
            </w:r>
          </w:p>
        </w:tc>
        <w:tc>
          <w:tcPr>
            <w:tcW w:w="1700" w:type="dxa"/>
          </w:tcPr>
          <w:p w:rsidR="00491861" w:rsidRDefault="00491861" w:rsidP="00696F68">
            <w:pPr>
              <w:jc w:val="center"/>
            </w:pPr>
            <w:r>
              <w:t>12.203</w:t>
            </w:r>
          </w:p>
        </w:tc>
        <w:tc>
          <w:tcPr>
            <w:tcW w:w="1699" w:type="dxa"/>
          </w:tcPr>
          <w:p w:rsidR="00491861" w:rsidRDefault="00491861" w:rsidP="00696F68">
            <w:pPr>
              <w:jc w:val="center"/>
            </w:pPr>
            <w:r>
              <w:t>- 91</w:t>
            </w:r>
          </w:p>
        </w:tc>
        <w:tc>
          <w:tcPr>
            <w:tcW w:w="1700" w:type="dxa"/>
          </w:tcPr>
          <w:p w:rsidR="00491861" w:rsidRDefault="00491861" w:rsidP="00696F68">
            <w:pPr>
              <w:jc w:val="center"/>
            </w:pPr>
            <w:r>
              <w:t>- 0,7</w:t>
            </w:r>
          </w:p>
        </w:tc>
      </w:tr>
      <w:tr w:rsidR="00491861" w:rsidTr="001510AA">
        <w:tc>
          <w:tcPr>
            <w:tcW w:w="2830" w:type="dxa"/>
          </w:tcPr>
          <w:p w:rsidR="00491861" w:rsidRDefault="00491861">
            <w:proofErr w:type="spellStart"/>
            <w:r>
              <w:t>Indb</w:t>
            </w:r>
            <w:proofErr w:type="spellEnd"/>
            <w:r>
              <w:t xml:space="preserve">. 1000 – </w:t>
            </w:r>
            <w:proofErr w:type="gramStart"/>
            <w:r>
              <w:t>1999</w:t>
            </w:r>
            <w:r w:rsidR="00314213">
              <w:t xml:space="preserve"> </w:t>
            </w:r>
            <w:r>
              <w:t xml:space="preserve"> (</w:t>
            </w:r>
            <w:proofErr w:type="gramEnd"/>
            <w:r>
              <w:t xml:space="preserve"> 7 byer )</w:t>
            </w:r>
          </w:p>
        </w:tc>
        <w:tc>
          <w:tcPr>
            <w:tcW w:w="1699" w:type="dxa"/>
          </w:tcPr>
          <w:p w:rsidR="00491861" w:rsidRDefault="00491861" w:rsidP="00696F68">
            <w:pPr>
              <w:jc w:val="center"/>
            </w:pPr>
            <w:r>
              <w:t>11.030</w:t>
            </w:r>
          </w:p>
        </w:tc>
        <w:tc>
          <w:tcPr>
            <w:tcW w:w="1700" w:type="dxa"/>
          </w:tcPr>
          <w:p w:rsidR="00491861" w:rsidRDefault="00491861" w:rsidP="00696F68">
            <w:pPr>
              <w:jc w:val="center"/>
            </w:pPr>
            <w:r>
              <w:t>11.031</w:t>
            </w:r>
          </w:p>
        </w:tc>
        <w:tc>
          <w:tcPr>
            <w:tcW w:w="1699" w:type="dxa"/>
          </w:tcPr>
          <w:p w:rsidR="00491861" w:rsidRDefault="00491861" w:rsidP="00696F68">
            <w:pPr>
              <w:jc w:val="center"/>
            </w:pPr>
            <w:r>
              <w:t>+ 1</w:t>
            </w:r>
          </w:p>
        </w:tc>
        <w:tc>
          <w:tcPr>
            <w:tcW w:w="1700" w:type="dxa"/>
          </w:tcPr>
          <w:p w:rsidR="00491861" w:rsidRDefault="00491861" w:rsidP="00696F68">
            <w:pPr>
              <w:jc w:val="center"/>
            </w:pPr>
            <w:r>
              <w:t>+ 0,0</w:t>
            </w:r>
          </w:p>
        </w:tc>
      </w:tr>
      <w:tr w:rsidR="00491861" w:rsidTr="001510AA">
        <w:tc>
          <w:tcPr>
            <w:tcW w:w="2830" w:type="dxa"/>
          </w:tcPr>
          <w:p w:rsidR="00491861" w:rsidRDefault="00491861">
            <w:proofErr w:type="spellStart"/>
            <w:r>
              <w:t>Indb</w:t>
            </w:r>
            <w:proofErr w:type="spellEnd"/>
            <w:r>
              <w:t xml:space="preserve">. 500 – </w:t>
            </w:r>
            <w:proofErr w:type="gramStart"/>
            <w:r>
              <w:t>999</w:t>
            </w:r>
            <w:r w:rsidR="00314213">
              <w:t xml:space="preserve"> </w:t>
            </w:r>
            <w:r>
              <w:t xml:space="preserve"> (</w:t>
            </w:r>
            <w:proofErr w:type="gramEnd"/>
            <w:r>
              <w:t xml:space="preserve"> 12 byer )</w:t>
            </w:r>
          </w:p>
        </w:tc>
        <w:tc>
          <w:tcPr>
            <w:tcW w:w="1699" w:type="dxa"/>
          </w:tcPr>
          <w:p w:rsidR="00491861" w:rsidRDefault="00491861" w:rsidP="00696F68">
            <w:pPr>
              <w:jc w:val="center"/>
            </w:pPr>
            <w:r>
              <w:t>8.618</w:t>
            </w:r>
          </w:p>
        </w:tc>
        <w:tc>
          <w:tcPr>
            <w:tcW w:w="1700" w:type="dxa"/>
          </w:tcPr>
          <w:p w:rsidR="00491861" w:rsidRDefault="00491861" w:rsidP="00696F68">
            <w:pPr>
              <w:jc w:val="center"/>
            </w:pPr>
            <w:r>
              <w:t>8.750</w:t>
            </w:r>
          </w:p>
        </w:tc>
        <w:tc>
          <w:tcPr>
            <w:tcW w:w="1699" w:type="dxa"/>
          </w:tcPr>
          <w:p w:rsidR="00491861" w:rsidRDefault="00491861" w:rsidP="00696F68">
            <w:pPr>
              <w:jc w:val="center"/>
            </w:pPr>
            <w:r>
              <w:t>+ 132</w:t>
            </w:r>
          </w:p>
        </w:tc>
        <w:tc>
          <w:tcPr>
            <w:tcW w:w="1700" w:type="dxa"/>
          </w:tcPr>
          <w:p w:rsidR="00491861" w:rsidRDefault="00491861" w:rsidP="00696F68">
            <w:pPr>
              <w:jc w:val="center"/>
            </w:pPr>
            <w:r>
              <w:t>+ 1,5</w:t>
            </w:r>
          </w:p>
        </w:tc>
      </w:tr>
      <w:tr w:rsidR="00491861" w:rsidTr="001510AA">
        <w:tc>
          <w:tcPr>
            <w:tcW w:w="2830" w:type="dxa"/>
          </w:tcPr>
          <w:p w:rsidR="00491861" w:rsidRDefault="00491861">
            <w:proofErr w:type="spellStart"/>
            <w:r>
              <w:t>Indb</w:t>
            </w:r>
            <w:proofErr w:type="spellEnd"/>
            <w:r>
              <w:t xml:space="preserve">. 200 – </w:t>
            </w:r>
            <w:proofErr w:type="gramStart"/>
            <w:r>
              <w:t>499</w:t>
            </w:r>
            <w:r w:rsidR="00314213">
              <w:t xml:space="preserve"> </w:t>
            </w:r>
            <w:r>
              <w:t xml:space="preserve"> (</w:t>
            </w:r>
            <w:proofErr w:type="gramEnd"/>
            <w:r>
              <w:t xml:space="preserve"> 19 byer )</w:t>
            </w:r>
          </w:p>
        </w:tc>
        <w:tc>
          <w:tcPr>
            <w:tcW w:w="1699" w:type="dxa"/>
          </w:tcPr>
          <w:p w:rsidR="00491861" w:rsidRDefault="00491861" w:rsidP="00696F68">
            <w:pPr>
              <w:jc w:val="center"/>
            </w:pPr>
            <w:r>
              <w:t>5.815</w:t>
            </w:r>
          </w:p>
        </w:tc>
        <w:tc>
          <w:tcPr>
            <w:tcW w:w="1700" w:type="dxa"/>
          </w:tcPr>
          <w:p w:rsidR="00491861" w:rsidRDefault="00491861" w:rsidP="00696F68">
            <w:pPr>
              <w:jc w:val="center"/>
            </w:pPr>
            <w:r>
              <w:t>5.929</w:t>
            </w:r>
          </w:p>
        </w:tc>
        <w:tc>
          <w:tcPr>
            <w:tcW w:w="1699" w:type="dxa"/>
          </w:tcPr>
          <w:p w:rsidR="00491861" w:rsidRDefault="00491861" w:rsidP="00696F68">
            <w:pPr>
              <w:jc w:val="center"/>
            </w:pPr>
            <w:r>
              <w:t>+ 114</w:t>
            </w:r>
          </w:p>
        </w:tc>
        <w:tc>
          <w:tcPr>
            <w:tcW w:w="1700" w:type="dxa"/>
          </w:tcPr>
          <w:p w:rsidR="00491861" w:rsidRDefault="00491861" w:rsidP="00696F68">
            <w:pPr>
              <w:jc w:val="center"/>
            </w:pPr>
            <w:r>
              <w:t>+ 2,0</w:t>
            </w:r>
          </w:p>
        </w:tc>
      </w:tr>
      <w:tr w:rsidR="00491861" w:rsidTr="001510AA">
        <w:tc>
          <w:tcPr>
            <w:tcW w:w="2830" w:type="dxa"/>
          </w:tcPr>
          <w:p w:rsidR="00491861" w:rsidRDefault="00491861">
            <w:proofErr w:type="spellStart"/>
            <w:r>
              <w:t>Indb</w:t>
            </w:r>
            <w:proofErr w:type="spellEnd"/>
            <w:r>
              <w:t xml:space="preserve">. </w:t>
            </w:r>
            <w:proofErr w:type="gramStart"/>
            <w:r>
              <w:rPr>
                <w:sz w:val="20"/>
              </w:rPr>
              <w:t>&lt; 199</w:t>
            </w:r>
            <w:proofErr w:type="gramEnd"/>
            <w:r>
              <w:rPr>
                <w:sz w:val="20"/>
              </w:rPr>
              <w:t xml:space="preserve"> + land</w:t>
            </w:r>
          </w:p>
        </w:tc>
        <w:tc>
          <w:tcPr>
            <w:tcW w:w="1699" w:type="dxa"/>
          </w:tcPr>
          <w:p w:rsidR="00491861" w:rsidRDefault="00491861" w:rsidP="00696F68">
            <w:pPr>
              <w:jc w:val="center"/>
            </w:pPr>
            <w:r>
              <w:t>19.848</w:t>
            </w:r>
          </w:p>
        </w:tc>
        <w:tc>
          <w:tcPr>
            <w:tcW w:w="1700" w:type="dxa"/>
          </w:tcPr>
          <w:p w:rsidR="00491861" w:rsidRDefault="00491861" w:rsidP="00696F68">
            <w:pPr>
              <w:jc w:val="center"/>
            </w:pPr>
            <w:r>
              <w:t>17.844</w:t>
            </w:r>
          </w:p>
        </w:tc>
        <w:tc>
          <w:tcPr>
            <w:tcW w:w="1699" w:type="dxa"/>
          </w:tcPr>
          <w:p w:rsidR="00491861" w:rsidRDefault="00491861" w:rsidP="00696F68">
            <w:pPr>
              <w:jc w:val="center"/>
            </w:pPr>
            <w:r>
              <w:t>- 2.004</w:t>
            </w:r>
          </w:p>
        </w:tc>
        <w:tc>
          <w:tcPr>
            <w:tcW w:w="1700" w:type="dxa"/>
          </w:tcPr>
          <w:p w:rsidR="00491861" w:rsidRDefault="00491861" w:rsidP="00696F68">
            <w:pPr>
              <w:jc w:val="center"/>
            </w:pPr>
            <w:r>
              <w:t>- 10,1</w:t>
            </w:r>
          </w:p>
        </w:tc>
      </w:tr>
      <w:tr w:rsidR="00491861" w:rsidTr="001510AA">
        <w:tc>
          <w:tcPr>
            <w:tcW w:w="2830" w:type="dxa"/>
          </w:tcPr>
          <w:p w:rsidR="00491861" w:rsidRPr="00696F68" w:rsidRDefault="00491861">
            <w:pPr>
              <w:rPr>
                <w:sz w:val="20"/>
              </w:rPr>
            </w:pPr>
            <w:r>
              <w:t xml:space="preserve">Viborg omegn </w:t>
            </w:r>
            <w:proofErr w:type="spellStart"/>
            <w:r>
              <w:t>ialt</w:t>
            </w:r>
            <w:proofErr w:type="spellEnd"/>
          </w:p>
        </w:tc>
        <w:tc>
          <w:tcPr>
            <w:tcW w:w="1699" w:type="dxa"/>
          </w:tcPr>
          <w:p w:rsidR="00491861" w:rsidRDefault="00491861" w:rsidP="00696F68">
            <w:pPr>
              <w:jc w:val="center"/>
            </w:pPr>
            <w:r>
              <w:t>57.605</w:t>
            </w:r>
          </w:p>
        </w:tc>
        <w:tc>
          <w:tcPr>
            <w:tcW w:w="1700" w:type="dxa"/>
          </w:tcPr>
          <w:p w:rsidR="00491861" w:rsidRDefault="00491861" w:rsidP="00696F68">
            <w:pPr>
              <w:jc w:val="center"/>
            </w:pPr>
            <w:r>
              <w:t>55.757</w:t>
            </w:r>
          </w:p>
        </w:tc>
        <w:tc>
          <w:tcPr>
            <w:tcW w:w="1699" w:type="dxa"/>
          </w:tcPr>
          <w:p w:rsidR="00491861" w:rsidRDefault="00491861" w:rsidP="00696F68">
            <w:pPr>
              <w:jc w:val="center"/>
            </w:pPr>
            <w:r>
              <w:t>- 1.848</w:t>
            </w:r>
          </w:p>
        </w:tc>
        <w:tc>
          <w:tcPr>
            <w:tcW w:w="1700" w:type="dxa"/>
          </w:tcPr>
          <w:p w:rsidR="00491861" w:rsidRDefault="00491861" w:rsidP="00696F68">
            <w:pPr>
              <w:jc w:val="center"/>
            </w:pPr>
            <w:r>
              <w:t>- 3,2</w:t>
            </w:r>
          </w:p>
        </w:tc>
      </w:tr>
    </w:tbl>
    <w:p w:rsidR="001510AA" w:rsidRPr="001510AA" w:rsidRDefault="001510AA"/>
    <w:p w:rsidR="00EA4C01" w:rsidRPr="00EA4C01" w:rsidRDefault="00EA4C01">
      <w:r>
        <w:t>PSN, 2015.11.2</w:t>
      </w:r>
      <w:r w:rsidR="009239E6">
        <w:t>7</w:t>
      </w:r>
      <w:r>
        <w:t>.</w:t>
      </w:r>
    </w:p>
    <w:sectPr w:rsidR="00EA4C01" w:rsidRPr="00EA4C0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D3C"/>
    <w:rsid w:val="00051082"/>
    <w:rsid w:val="00061830"/>
    <w:rsid w:val="001510AA"/>
    <w:rsid w:val="00171C01"/>
    <w:rsid w:val="0030230F"/>
    <w:rsid w:val="00314213"/>
    <w:rsid w:val="003A447C"/>
    <w:rsid w:val="00491861"/>
    <w:rsid w:val="00552EC2"/>
    <w:rsid w:val="00687D3C"/>
    <w:rsid w:val="00696F68"/>
    <w:rsid w:val="006A7512"/>
    <w:rsid w:val="006D7417"/>
    <w:rsid w:val="00851352"/>
    <w:rsid w:val="008F1171"/>
    <w:rsid w:val="009239E6"/>
    <w:rsid w:val="00966262"/>
    <w:rsid w:val="00A30ADC"/>
    <w:rsid w:val="00A62285"/>
    <w:rsid w:val="00AB2C76"/>
    <w:rsid w:val="00BE21EF"/>
    <w:rsid w:val="00C52B79"/>
    <w:rsid w:val="00C77C74"/>
    <w:rsid w:val="00D54A11"/>
    <w:rsid w:val="00DB5262"/>
    <w:rsid w:val="00DE0959"/>
    <w:rsid w:val="00DF3695"/>
    <w:rsid w:val="00EA4C01"/>
    <w:rsid w:val="00EC1ADD"/>
    <w:rsid w:val="00EC7452"/>
    <w:rsid w:val="00EC765D"/>
    <w:rsid w:val="00FD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F7B375-6882-4B82-8D6F-C80DF94B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8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10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DEBE-9136-4597-99FF-6CD4F1CE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3</cp:revision>
  <cp:lastPrinted>2015-11-27T15:32:00Z</cp:lastPrinted>
  <dcterms:created xsi:type="dcterms:W3CDTF">2015-12-08T11:38:00Z</dcterms:created>
  <dcterms:modified xsi:type="dcterms:W3CDTF">2015-12-16T09:15:00Z</dcterms:modified>
</cp:coreProperties>
</file>